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905" w14:textId="77777777" w:rsid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Puntos importantes:</w:t>
      </w:r>
    </w:p>
    <w:p w14:paraId="7EB1F7D3" w14:textId="0E3391DA" w:rsidR="00BE3646" w:rsidRPr="00BE3646" w:rsidRDefault="00BE3646" w:rsidP="00FC69B6">
      <w:pPr>
        <w:ind w:firstLine="720"/>
        <w:jc w:val="both"/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 xml:space="preserve">Notar que el componente 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projec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practice-project-module-8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src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componen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UI\Card.js</w:t>
      </w:r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recibiendo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usando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props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y que estamos combinando es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con el que se definió internamente en el componente:</w:t>
      </w:r>
    </w:p>
    <w:p w14:paraId="54BDC651" w14:textId="77777777" w:rsidR="00BE3646" w:rsidRDefault="00BE3646" w:rsidP="00BE3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lang w:val="es-ES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`$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style.card</w:t>
      </w:r>
      <w:proofErr w:type="spellEnd"/>
      <w:proofErr w:type="gram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 ${</w:t>
      </w:r>
      <w:proofErr w:type="spell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props.className</w:t>
      </w:r>
      <w:proofErr w:type="spell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`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gt;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hildren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lt;/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</w:p>
    <w:p w14:paraId="6EA360DE" w14:textId="1B382A5C" w:rsidR="00BE3646" w:rsidRPr="00BE3646" w:rsidRDefault="00BE3646" w:rsidP="00BE3646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Además ver el us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, que es el contenido qu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declarado dentro d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ard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en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ompoent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AddUser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142E9DC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5B674AC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Submit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UserHandle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24ADC2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User name</w:t>
      </w:r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90CEBB8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text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3FBBC5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year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19614D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number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15AAC13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submit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 user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2C43D6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D74055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BF9DC00" w14:textId="77777777" w:rsidR="00BE3646" w:rsidRDefault="00BE3646" w:rsidP="00BE3646">
      <w:pPr>
        <w:rPr>
          <w:lang w:val="es-ES"/>
        </w:rPr>
      </w:pPr>
    </w:p>
    <w:p w14:paraId="71693CE9" w14:textId="4F1677AC" w:rsidR="00BE3646" w:rsidRP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El mismo principi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 es usado en el componen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Button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63DFE6D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</w:p>
    <w:p w14:paraId="1FA6B62C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9A76C1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proofErr w:type="gramStart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proofErr w:type="spellStart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button</w:t>
      </w:r>
      <w:proofErr w:type="spellEnd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6EA410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CCF2B2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887720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hildre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228682" w14:textId="3835732B" w:rsid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08D133" w14:textId="77777777" w:rsidR="00BE3646" w:rsidRDefault="00BE3646" w:rsidP="00BE3646"/>
    <w:p w14:paraId="07F16932" w14:textId="77777777" w:rsidR="00BE3646" w:rsidRDefault="00BE3646" w:rsidP="00BE3646">
      <w:r w:rsidRPr="00BE3646">
        <w:rPr>
          <w:rFonts w:ascii="Roboto" w:hAnsi="Roboto"/>
          <w:sz w:val="28"/>
          <w:szCs w:val="28"/>
        </w:rPr>
        <w:t>PORTAL</w:t>
      </w:r>
      <w:r>
        <w:t>:</w:t>
      </w:r>
    </w:p>
    <w:p w14:paraId="5658FF53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React v16.0 brought a concept of Portal that provides a way to transport a piece of UI into some other locations on to the DOM Tree </w:t>
      </w:r>
      <w:proofErr w:type="gramStart"/>
      <w:r w:rsidRPr="00BE3646">
        <w:rPr>
          <w:rFonts w:ascii="Roboto" w:hAnsi="Roboto"/>
          <w:sz w:val="24"/>
          <w:szCs w:val="24"/>
        </w:rPr>
        <w:t>( even</w:t>
      </w:r>
      <w:proofErr w:type="gramEnd"/>
      <w:r w:rsidRPr="00BE3646">
        <w:rPr>
          <w:rFonts w:ascii="Roboto" w:hAnsi="Roboto"/>
          <w:sz w:val="24"/>
          <w:szCs w:val="24"/>
        </w:rPr>
        <w:t xml:space="preserve"> outside the parent hierarchy ). You put your component at one place. After rendering, </w:t>
      </w:r>
      <w:proofErr w:type="gramStart"/>
      <w:r w:rsidRPr="00BE3646">
        <w:rPr>
          <w:rFonts w:ascii="Roboto" w:hAnsi="Roboto"/>
          <w:sz w:val="24"/>
          <w:szCs w:val="24"/>
        </w:rPr>
        <w:t>It</w:t>
      </w:r>
      <w:proofErr w:type="gramEnd"/>
      <w:r w:rsidRPr="00BE3646">
        <w:rPr>
          <w:rFonts w:ascii="Roboto" w:hAnsi="Roboto"/>
          <w:sz w:val="24"/>
          <w:szCs w:val="24"/>
        </w:rPr>
        <w:t xml:space="preserve"> appears</w:t>
      </w:r>
      <w:r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to be somewhere else on the Actual DOM.</w:t>
      </w:r>
    </w:p>
    <w:p w14:paraId="51005DB1" w14:textId="6D41A7C1" w:rsid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 is the use?</w:t>
      </w:r>
    </w:p>
    <w:p w14:paraId="1AC20086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Creating Modals / </w:t>
      </w:r>
      <w:proofErr w:type="spellStart"/>
      <w:r w:rsidRPr="00BE3646">
        <w:rPr>
          <w:rFonts w:ascii="Roboto" w:hAnsi="Roboto"/>
          <w:sz w:val="24"/>
          <w:szCs w:val="24"/>
        </w:rPr>
        <w:t>TootTips</w:t>
      </w:r>
      <w:proofErr w:type="spellEnd"/>
      <w:r w:rsidRPr="00BE3646">
        <w:rPr>
          <w:rFonts w:ascii="Roboto" w:hAnsi="Roboto"/>
          <w:sz w:val="24"/>
          <w:szCs w:val="24"/>
        </w:rPr>
        <w:t>. (Especially when the modal or the tooltip would break out of the parent div)</w:t>
      </w:r>
    </w:p>
    <w:p w14:paraId="27A89435" w14:textId="33533917" w:rsidR="00BE3646" w:rsidRP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’s Special?</w:t>
      </w:r>
    </w:p>
    <w:p w14:paraId="0A15F7C7" w14:textId="4032AF78" w:rsidR="00BE3646" w:rsidRPr="00BE3646" w:rsidRDefault="00BE3646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The teleport </w:t>
      </w:r>
      <w:proofErr w:type="gramStart"/>
      <w:r w:rsidRPr="00BE3646">
        <w:rPr>
          <w:rFonts w:ascii="Roboto" w:hAnsi="Roboto"/>
          <w:sz w:val="24"/>
          <w:szCs w:val="24"/>
        </w:rPr>
        <w:t>( or</w:t>
      </w:r>
      <w:proofErr w:type="gramEnd"/>
      <w:r w:rsidRPr="00BE3646">
        <w:rPr>
          <w:rFonts w:ascii="Roboto" w:hAnsi="Roboto"/>
          <w:sz w:val="24"/>
          <w:szCs w:val="24"/>
        </w:rPr>
        <w:t xml:space="preserve"> the transfer ) actually happens in the Actual DOM tree not the React Tree. React Tree will still hold the</w:t>
      </w:r>
      <w:r w:rsidR="00C67DF8"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Modal where you rendered it.</w:t>
      </w:r>
    </w:p>
    <w:p w14:paraId="0B4D6215" w14:textId="6154E644" w:rsidR="00BE3646" w:rsidRDefault="00BE3646" w:rsidP="00BE3646">
      <w:pPr>
        <w:jc w:val="both"/>
      </w:pPr>
      <w:r w:rsidRPr="00BE3646">
        <w:rPr>
          <w:rFonts w:ascii="Roboto" w:hAnsi="Roboto"/>
          <w:sz w:val="24"/>
          <w:szCs w:val="24"/>
        </w:rPr>
        <w:lastRenderedPageBreak/>
        <w:t xml:space="preserve">    *</w:t>
      </w:r>
      <w:proofErr w:type="gramStart"/>
      <w:r w:rsidRPr="00BE3646">
        <w:rPr>
          <w:rFonts w:ascii="Roboto" w:hAnsi="Roboto"/>
          <w:sz w:val="24"/>
          <w:szCs w:val="24"/>
        </w:rPr>
        <w:t>Important :</w:t>
      </w:r>
      <w:proofErr w:type="gramEnd"/>
      <w:r w:rsidRPr="00BE3646">
        <w:rPr>
          <w:rFonts w:ascii="Roboto" w:hAnsi="Roboto"/>
          <w:sz w:val="24"/>
          <w:szCs w:val="24"/>
        </w:rPr>
        <w:t xml:space="preserve"> This means even though a portal can be anywhere in the Actual DOM tree, it behaves like a normal React child in every other way. Features like context and this work exactly the same regardless of whether the child is a portal, as the Modal and its children still exist in the React Virtual DOM tree regardless of </w:t>
      </w:r>
      <w:proofErr w:type="spellStart"/>
      <w:proofErr w:type="gramStart"/>
      <w:r w:rsidRPr="00BE3646">
        <w:rPr>
          <w:rFonts w:ascii="Roboto" w:hAnsi="Roboto"/>
          <w:sz w:val="24"/>
          <w:szCs w:val="24"/>
        </w:rPr>
        <w:t>it’s</w:t>
      </w:r>
      <w:proofErr w:type="spellEnd"/>
      <w:proofErr w:type="gramEnd"/>
      <w:r w:rsidRPr="00BE3646">
        <w:rPr>
          <w:rFonts w:ascii="Roboto" w:hAnsi="Roboto"/>
          <w:sz w:val="24"/>
          <w:szCs w:val="24"/>
        </w:rPr>
        <w:t xml:space="preserve"> position in the Actual DOM tree.</w:t>
      </w:r>
      <w:r w:rsidR="00C67DF8">
        <w:rPr>
          <w:rFonts w:ascii="Roboto" w:hAnsi="Roboto"/>
          <w:sz w:val="24"/>
          <w:szCs w:val="24"/>
        </w:rPr>
        <w:t xml:space="preserve">  </w:t>
      </w:r>
      <w:r w:rsidRPr="00BE3646">
        <w:rPr>
          <w:rFonts w:ascii="Roboto" w:hAnsi="Roboto"/>
          <w:sz w:val="24"/>
          <w:szCs w:val="24"/>
        </w:rPr>
        <w:t xml:space="preserve">    This includes event bubbling. An event fired from inside a portal will propagate to ancestors in the containing React tree, even if those elements are not ancestors in the </w:t>
      </w:r>
      <w:proofErr w:type="spellStart"/>
      <w:r w:rsidRPr="00BE3646">
        <w:rPr>
          <w:rFonts w:ascii="Roboto" w:hAnsi="Roboto"/>
          <w:sz w:val="24"/>
          <w:szCs w:val="24"/>
        </w:rPr>
        <w:t>ActualDOM</w:t>
      </w:r>
      <w:proofErr w:type="spellEnd"/>
      <w:r w:rsidRPr="00BE3646">
        <w:rPr>
          <w:rFonts w:ascii="Roboto" w:hAnsi="Roboto"/>
          <w:sz w:val="24"/>
          <w:szCs w:val="24"/>
        </w:rPr>
        <w:t xml:space="preserve"> tree.</w:t>
      </w:r>
    </w:p>
    <w:p w14:paraId="22DE3A01" w14:textId="77777777" w:rsidR="00C67DF8" w:rsidRDefault="00BE3646" w:rsidP="00BE3646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f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7B749266" w14:textId="78CBCB2D" w:rsidR="00BE3646" w:rsidRP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 xml:space="preserve">You can </w:t>
      </w:r>
      <w:proofErr w:type="spellStart"/>
      <w:r w:rsidRPr="00C67DF8">
        <w:rPr>
          <w:rFonts w:ascii="Roboto" w:hAnsi="Roboto"/>
          <w:sz w:val="24"/>
          <w:szCs w:val="24"/>
        </w:rPr>
        <w:t>acces</w:t>
      </w:r>
      <w:proofErr w:type="spellEnd"/>
      <w:r w:rsidRPr="00C67DF8">
        <w:rPr>
          <w:rFonts w:ascii="Roboto" w:hAnsi="Roboto"/>
          <w:sz w:val="24"/>
          <w:szCs w:val="24"/>
        </w:rPr>
        <w:t xml:space="preserve"> directly any DOM component by using </w:t>
      </w:r>
      <w:proofErr w:type="spellStart"/>
      <w:r w:rsidRPr="00C67DF8">
        <w:rPr>
          <w:rFonts w:ascii="Roboto" w:hAnsi="Roboto"/>
          <w:sz w:val="24"/>
          <w:szCs w:val="24"/>
        </w:rPr>
        <w:t>useRef</w:t>
      </w:r>
      <w:proofErr w:type="spellEnd"/>
      <w:r w:rsidRPr="00C67DF8">
        <w:rPr>
          <w:rFonts w:ascii="Roboto" w:hAnsi="Roboto"/>
          <w:sz w:val="24"/>
          <w:szCs w:val="24"/>
        </w:rPr>
        <w:t xml:space="preserve">, it is ok to do it when reading values, </w:t>
      </w:r>
      <w:proofErr w:type="spellStart"/>
      <w:r w:rsidRPr="00C67DF8">
        <w:rPr>
          <w:rFonts w:ascii="Roboto" w:hAnsi="Roboto"/>
          <w:sz w:val="24"/>
          <w:szCs w:val="24"/>
        </w:rPr>
        <w:t>fot</w:t>
      </w:r>
      <w:proofErr w:type="spellEnd"/>
      <w:r w:rsidRPr="00C67DF8">
        <w:rPr>
          <w:rFonts w:ascii="Roboto" w:hAnsi="Roboto"/>
          <w:sz w:val="24"/>
          <w:szCs w:val="24"/>
        </w:rPr>
        <w:t xml:space="preserve"> other cases let React to</w:t>
      </w:r>
      <w:r w:rsidR="00C67DF8">
        <w:rPr>
          <w:rFonts w:ascii="Roboto" w:hAnsi="Roboto"/>
          <w:sz w:val="24"/>
          <w:szCs w:val="24"/>
        </w:rPr>
        <w:t xml:space="preserve"> </w:t>
      </w:r>
      <w:r w:rsidRPr="00C67DF8">
        <w:rPr>
          <w:rFonts w:ascii="Roboto" w:hAnsi="Roboto"/>
          <w:sz w:val="24"/>
          <w:szCs w:val="24"/>
        </w:rPr>
        <w:t>manage access to DOM instead.</w:t>
      </w:r>
    </w:p>
    <w:p w14:paraId="20946548" w14:textId="77777777" w:rsidR="00C67DF8" w:rsidRDefault="00C67DF8" w:rsidP="000A52D8">
      <w:pPr>
        <w:rPr>
          <w:noProof/>
        </w:rPr>
      </w:pPr>
    </w:p>
    <w:p w14:paraId="0E2C9260" w14:textId="77FE5152" w:rsidR="000A52D8" w:rsidRDefault="000A52D8" w:rsidP="000A52D8">
      <w:r>
        <w:rPr>
          <w:noProof/>
        </w:rPr>
        <w:drawing>
          <wp:inline distT="0" distB="0" distL="0" distR="0" wp14:anchorId="2B1EFE5A" wp14:editId="38847C61">
            <wp:extent cx="5943600" cy="326326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2A5" w14:textId="1B0C4786" w:rsidR="00C67DF8" w:rsidRDefault="00C67DF8" w:rsidP="000A52D8"/>
    <w:p w14:paraId="4120A297" w14:textId="1C0A5C91" w:rsidR="00C67DF8" w:rsidRDefault="00C67DF8" w:rsidP="000A52D8"/>
    <w:p w14:paraId="548DD4C1" w14:textId="6027E526" w:rsidR="00C67DF8" w:rsidRDefault="00C67DF8" w:rsidP="000A52D8"/>
    <w:p w14:paraId="758ED85D" w14:textId="040F67C4" w:rsidR="00C67DF8" w:rsidRDefault="00C67DF8" w:rsidP="000A52D8"/>
    <w:p w14:paraId="5E0C86F8" w14:textId="21A2BDD9" w:rsidR="00C67DF8" w:rsidRDefault="00C67DF8" w:rsidP="000A52D8"/>
    <w:p w14:paraId="7B59FAEE" w14:textId="45FC7924" w:rsidR="00C67DF8" w:rsidRDefault="00C67DF8" w:rsidP="000A52D8"/>
    <w:p w14:paraId="01C03D83" w14:textId="47047F7D" w:rsidR="00C67DF8" w:rsidRDefault="00C67DF8" w:rsidP="000A52D8"/>
    <w:p w14:paraId="129BC165" w14:textId="7C570825" w:rsidR="00C67DF8" w:rsidRDefault="00C67DF8" w:rsidP="000A52D8"/>
    <w:p w14:paraId="31E06615" w14:textId="08B90A2D" w:rsidR="00C67DF8" w:rsidRDefault="00C67DF8" w:rsidP="000A52D8"/>
    <w:p w14:paraId="3D1A7606" w14:textId="714CCC8F" w:rsidR="00C67DF8" w:rsidRDefault="00C67DF8" w:rsidP="000A52D8">
      <w:r w:rsidRPr="00C67DF8">
        <w:rPr>
          <w:rFonts w:ascii="Roboto" w:hAnsi="Roboto"/>
          <w:b/>
          <w:bCs/>
          <w:sz w:val="28"/>
          <w:szCs w:val="28"/>
        </w:rPr>
        <w:t>Effects</w:t>
      </w:r>
    </w:p>
    <w:p w14:paraId="6AF3F2C2" w14:textId="5CD9D53E" w:rsidR="00616FB7" w:rsidRDefault="000A52D8" w:rsidP="000A52D8">
      <w:r>
        <w:rPr>
          <w:noProof/>
        </w:rPr>
        <w:drawing>
          <wp:inline distT="0" distB="0" distL="0" distR="0" wp14:anchorId="66830DDA" wp14:editId="44550522">
            <wp:extent cx="5943600" cy="3230880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71" w14:textId="5F56F780" w:rsidR="00AF2680" w:rsidRDefault="00AF2680" w:rsidP="000A52D8"/>
    <w:p w14:paraId="2661CA29" w14:textId="6B3214D5" w:rsidR="00AF2680" w:rsidRPr="00993323" w:rsidRDefault="00AF2680" w:rsidP="000A52D8">
      <w:pPr>
        <w:rPr>
          <w:rFonts w:ascii="Roboto" w:hAnsi="Roboto"/>
          <w:b/>
          <w:bCs/>
          <w:sz w:val="24"/>
          <w:szCs w:val="24"/>
        </w:rPr>
      </w:pPr>
      <w:r w:rsidRPr="00993323">
        <w:rPr>
          <w:rFonts w:ascii="Roboto" w:hAnsi="Roboto"/>
          <w:b/>
          <w:bCs/>
          <w:sz w:val="24"/>
          <w:szCs w:val="24"/>
        </w:rPr>
        <w:t xml:space="preserve">What to add &amp; </w:t>
      </w:r>
      <w:proofErr w:type="gramStart"/>
      <w:r w:rsidRPr="00993323">
        <w:rPr>
          <w:rFonts w:ascii="Roboto" w:hAnsi="Roboto"/>
          <w:b/>
          <w:bCs/>
          <w:sz w:val="24"/>
          <w:szCs w:val="24"/>
        </w:rPr>
        <w:t>Not</w:t>
      </w:r>
      <w:proofErr w:type="gramEnd"/>
      <w:r w:rsidRPr="00993323">
        <w:rPr>
          <w:rFonts w:ascii="Roboto" w:hAnsi="Roboto"/>
          <w:b/>
          <w:bCs/>
          <w:sz w:val="24"/>
          <w:szCs w:val="24"/>
        </w:rPr>
        <w:t xml:space="preserve"> to add as Dependencies</w:t>
      </w:r>
    </w:p>
    <w:p w14:paraId="7B563007" w14:textId="59CDA66E" w:rsidR="00AF2680" w:rsidRPr="00993323" w:rsidRDefault="00AF2680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993323">
        <w:rPr>
          <w:rFonts w:ascii="Roboto" w:hAnsi="Roboto"/>
          <w:sz w:val="24"/>
          <w:szCs w:val="24"/>
        </w:rPr>
        <w:t>You must add all "things" you use in your effect function </w:t>
      </w:r>
      <w:r w:rsidRPr="00993323">
        <w:rPr>
          <w:rFonts w:ascii="Roboto" w:hAnsi="Roboto"/>
          <w:b/>
          <w:bCs/>
          <w:sz w:val="24"/>
          <w:szCs w:val="24"/>
        </w:rPr>
        <w:t>if those "things" could change because your component (or some parent component) re-rendered.</w:t>
      </w:r>
      <w:r w:rsidRPr="00993323">
        <w:rPr>
          <w:rFonts w:ascii="Roboto" w:hAnsi="Roboto"/>
          <w:sz w:val="24"/>
          <w:szCs w:val="24"/>
        </w:rPr>
        <w:t xml:space="preserve"> That's why variables or state defined in component functions, props or functions defined in component functions </w:t>
      </w:r>
      <w:proofErr w:type="gramStart"/>
      <w:r w:rsidRPr="00993323">
        <w:rPr>
          <w:rFonts w:ascii="Roboto" w:hAnsi="Roboto"/>
          <w:sz w:val="24"/>
          <w:szCs w:val="24"/>
        </w:rPr>
        <w:t>have to</w:t>
      </w:r>
      <w:proofErr w:type="gramEnd"/>
      <w:r w:rsidRPr="00993323">
        <w:rPr>
          <w:rFonts w:ascii="Roboto" w:hAnsi="Roboto"/>
          <w:sz w:val="24"/>
          <w:szCs w:val="24"/>
        </w:rPr>
        <w:t xml:space="preserve"> be added as dependencies!</w:t>
      </w:r>
    </w:p>
    <w:p w14:paraId="58BEC7C3" w14:textId="6B8F9011" w:rsidR="00AF2680" w:rsidRPr="00993323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</w:pPr>
      <w:r w:rsidRPr="00993323">
        <w:rPr>
          <w:rFonts w:ascii="Roboto" w:hAnsi="Roboto"/>
          <w:color w:val="1C1D1F"/>
          <w:sz w:val="24"/>
          <w:szCs w:val="24"/>
          <w:shd w:val="clear" w:color="auto" w:fill="FFFFFF"/>
        </w:rPr>
        <w:t>Here's a made-up dummy example to further clarify the above-mentioned scenarios:</w:t>
      </w:r>
    </w:p>
    <w:p w14:paraId="3C03BD84" w14:textId="77777777" w:rsid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63DE65E" w14:textId="2A0279B4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F2680">
        <w:rPr>
          <w:rFonts w:ascii="Courier New" w:eastAsia="Times New Roman" w:hAnsi="Courier New" w:cs="Courier New"/>
          <w:color w:val="808080"/>
          <w:sz w:val="20"/>
          <w:szCs w:val="20"/>
        </w:rPr>
        <w:t>'react'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BB53CD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8ACD6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F6611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F6F76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Component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7D508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4863FE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4E4EFE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ing </w:t>
      </w:r>
      <w:proofErr w:type="spellStart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>destructuring</w:t>
      </w:r>
      <w:proofErr w:type="spellEnd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pull out specific props values</w:t>
      </w:r>
    </w:p>
    <w:p w14:paraId="00394A7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EA185C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B5618F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6C6E8A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6D9517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Timeout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1717F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2FE975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C00210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FF9CF4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834F1D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B02CBFA" w14:textId="77777777" w:rsidR="00AF2680" w:rsidRDefault="00AF2680" w:rsidP="00AF2680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example:</w:t>
      </w:r>
    </w:p>
    <w:p w14:paraId="2557EF24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> because it's component state that may change when the component changes (</w:t>
      </w:r>
      <w:proofErr w:type="gramStart"/>
      <w:r>
        <w:rPr>
          <w:rFonts w:ascii="Roboto" w:hAnsi="Roboto"/>
          <w:color w:val="1C1D1F"/>
          <w:sz w:val="27"/>
          <w:szCs w:val="27"/>
        </w:rPr>
        <w:t>e.g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because the state was updated)</w:t>
      </w:r>
    </w:p>
    <w:p w14:paraId="397E1032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Duration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 xml:space="preserve"> because it's a prop value of that component - so it may change if a parent component changes that value (causing this </w:t>
      </w:r>
      <w:proofErr w:type="spellStart"/>
      <w:r>
        <w:rPr>
          <w:rFonts w:ascii="Roboto" w:hAnsi="Roboto"/>
          <w:color w:val="1C1D1F"/>
          <w:sz w:val="27"/>
          <w:szCs w:val="27"/>
        </w:rPr>
        <w:t>MyCompone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component to re-render as well)</w:t>
      </w:r>
    </w:p>
    <w:p w14:paraId="34401905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 that </w:t>
      </w:r>
      <w:r>
        <w:rPr>
          <w:rStyle w:val="Strong"/>
          <w:rFonts w:ascii="Roboto" w:hAnsi="Roboto"/>
          <w:color w:val="1C1D1F"/>
          <w:sz w:val="27"/>
          <w:szCs w:val="27"/>
        </w:rPr>
        <w:t>exception</w:t>
      </w:r>
      <w:r>
        <w:rPr>
          <w:rFonts w:ascii="Roboto" w:hAnsi="Roboto"/>
          <w:color w:val="1C1D1F"/>
          <w:sz w:val="27"/>
          <w:szCs w:val="27"/>
        </w:rPr>
        <w:t>: State updating functions could be added but don't have to be added since React guarantees that the functions themselves never change</w:t>
      </w:r>
    </w:p>
    <w:p w14:paraId="1A0C99E7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myTimer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 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not a component-internal variable</w:t>
      </w:r>
      <w:r>
        <w:rPr>
          <w:rFonts w:ascii="Roboto" w:hAnsi="Roboto"/>
          <w:color w:val="1C1D1F"/>
          <w:sz w:val="27"/>
          <w:szCs w:val="27"/>
        </w:rPr>
        <w:t> (</w:t>
      </w:r>
      <w:proofErr w:type="gramStart"/>
      <w:r>
        <w:rPr>
          <w:rFonts w:ascii="Roboto" w:hAnsi="Roboto"/>
          <w:color w:val="1C1D1F"/>
          <w:sz w:val="27"/>
          <w:szCs w:val="27"/>
        </w:rPr>
        <w:t>i.e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not some state or a prop value) - it's defined outside of the component and changing it (no matter where) </w:t>
      </w:r>
      <w:r>
        <w:rPr>
          <w:rStyle w:val="Strong"/>
          <w:rFonts w:ascii="Roboto" w:hAnsi="Roboto"/>
          <w:color w:val="1C1D1F"/>
          <w:sz w:val="27"/>
          <w:szCs w:val="27"/>
        </w:rPr>
        <w:t>wouldn't cause the component to be re-evaluated</w:t>
      </w:r>
    </w:p>
    <w:p w14:paraId="7078F886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out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a built-in API</w:t>
      </w:r>
      <w:r>
        <w:rPr>
          <w:rFonts w:ascii="Roboto" w:hAnsi="Roboto"/>
          <w:color w:val="1C1D1F"/>
          <w:sz w:val="27"/>
          <w:szCs w:val="27"/>
        </w:rPr>
        <w:t> (built-into the browser) - it's independent from React and your components, it doesn't change</w:t>
      </w:r>
    </w:p>
    <w:p w14:paraId="6C3DAADD" w14:textId="77777777" w:rsidR="00993323" w:rsidRDefault="00993323" w:rsidP="000A52D8"/>
    <w:p w14:paraId="3E0BA219" w14:textId="52C860FD" w:rsidR="000A52D8" w:rsidRPr="00C67DF8" w:rsidRDefault="00D91861" w:rsidP="000A52D8">
      <w:pPr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>Cleanup function:</w:t>
      </w:r>
    </w:p>
    <w:p w14:paraId="76C60DF7" w14:textId="04630C65" w:rsidR="00D91861" w:rsidRDefault="008C18A4" w:rsidP="000A52D8">
      <w:pPr>
        <w:rPr>
          <w:rFonts w:ascii="Roboto" w:hAnsi="Roboto"/>
        </w:rPr>
      </w:pPr>
      <w:hyperlink r:id="rId8" w:history="1">
        <w:r w:rsidR="00377576" w:rsidRPr="00C67DF8">
          <w:rPr>
            <w:rStyle w:val="Hyperlink"/>
            <w:rFonts w:ascii="Roboto" w:hAnsi="Roboto"/>
          </w:rPr>
          <w:t>https://dmitripavlutin.com/react-cleanup-async-effects/</w:t>
        </w:r>
      </w:hyperlink>
    </w:p>
    <w:p w14:paraId="66DF3CF4" w14:textId="1D325AAC" w:rsidR="00C67DF8" w:rsidRDefault="00C67DF8" w:rsidP="000A52D8">
      <w:pPr>
        <w:rPr>
          <w:rFonts w:ascii="Roboto" w:hAnsi="Roboto"/>
        </w:rPr>
      </w:pPr>
    </w:p>
    <w:p w14:paraId="2FCD3FE4" w14:textId="7018EBA3" w:rsidR="00C67DF8" w:rsidRDefault="00C67DF8" w:rsidP="000A52D8">
      <w:pPr>
        <w:rPr>
          <w:rFonts w:ascii="Roboto" w:hAnsi="Roboto"/>
        </w:rPr>
      </w:pPr>
    </w:p>
    <w:p w14:paraId="0714B5F1" w14:textId="40949D6A" w:rsidR="00C67DF8" w:rsidRDefault="00C67DF8" w:rsidP="000A52D8">
      <w:pPr>
        <w:rPr>
          <w:rFonts w:ascii="Roboto" w:hAnsi="Roboto"/>
        </w:rPr>
      </w:pPr>
    </w:p>
    <w:p w14:paraId="2067D48F" w14:textId="4A523EC0" w:rsidR="00C67DF8" w:rsidRDefault="00C67DF8" w:rsidP="000A52D8">
      <w:pPr>
        <w:rPr>
          <w:rFonts w:ascii="Roboto" w:hAnsi="Roboto"/>
        </w:rPr>
      </w:pPr>
    </w:p>
    <w:p w14:paraId="503E2C8F" w14:textId="7C40377F" w:rsidR="00C67DF8" w:rsidRDefault="00C67DF8" w:rsidP="000A52D8">
      <w:pPr>
        <w:rPr>
          <w:rFonts w:ascii="Roboto" w:hAnsi="Roboto"/>
        </w:rPr>
      </w:pPr>
    </w:p>
    <w:p w14:paraId="469E0344" w14:textId="36F0128F" w:rsidR="00C67DF8" w:rsidRDefault="00C67DF8" w:rsidP="000A52D8">
      <w:pPr>
        <w:rPr>
          <w:rFonts w:ascii="Roboto" w:hAnsi="Roboto"/>
        </w:rPr>
      </w:pPr>
    </w:p>
    <w:p w14:paraId="3304BD09" w14:textId="57D4C7E0" w:rsidR="00C67DF8" w:rsidRDefault="00C67DF8" w:rsidP="000A52D8">
      <w:pPr>
        <w:rPr>
          <w:rFonts w:ascii="Roboto" w:hAnsi="Roboto"/>
        </w:rPr>
      </w:pPr>
    </w:p>
    <w:p w14:paraId="1904D2C4" w14:textId="69165C61" w:rsidR="00C67DF8" w:rsidRDefault="00C67DF8" w:rsidP="000A52D8">
      <w:pPr>
        <w:rPr>
          <w:rFonts w:ascii="Roboto" w:hAnsi="Roboto"/>
        </w:rPr>
      </w:pPr>
    </w:p>
    <w:p w14:paraId="19E2D167" w14:textId="2D881FEE" w:rsidR="00C67DF8" w:rsidRDefault="00C67DF8" w:rsidP="000A52D8">
      <w:pPr>
        <w:rPr>
          <w:rFonts w:ascii="Roboto" w:hAnsi="Roboto"/>
        </w:rPr>
      </w:pPr>
    </w:p>
    <w:p w14:paraId="5A3DBA30" w14:textId="0D1C9D48" w:rsidR="00C67DF8" w:rsidRDefault="00C67DF8" w:rsidP="000A52D8">
      <w:pPr>
        <w:rPr>
          <w:rFonts w:ascii="Roboto" w:hAnsi="Roboto"/>
        </w:rPr>
      </w:pPr>
    </w:p>
    <w:p w14:paraId="1DCA7E78" w14:textId="7C62749E" w:rsidR="00C67DF8" w:rsidRDefault="00C67DF8" w:rsidP="000A52D8">
      <w:pPr>
        <w:rPr>
          <w:rFonts w:ascii="Roboto" w:hAnsi="Roboto"/>
        </w:rPr>
      </w:pPr>
    </w:p>
    <w:p w14:paraId="719BB3BB" w14:textId="2E11797A" w:rsidR="00C67DF8" w:rsidRPr="00C67DF8" w:rsidRDefault="00C67DF8" w:rsidP="000A52D8">
      <w:pPr>
        <w:rPr>
          <w:rFonts w:ascii="Roboto" w:hAnsi="Roboto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ducer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2D328346" w14:textId="45B2D415" w:rsidR="00377576" w:rsidRDefault="00377576" w:rsidP="000A52D8">
      <w:r>
        <w:rPr>
          <w:noProof/>
        </w:rPr>
        <w:drawing>
          <wp:inline distT="0" distB="0" distL="0" distR="0" wp14:anchorId="0306D4C1" wp14:editId="7B877A2D">
            <wp:extent cx="5943600" cy="3049270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C1F" w14:textId="7CD54034" w:rsidR="0040272B" w:rsidRDefault="0040272B" w:rsidP="000A52D8">
      <w:r>
        <w:rPr>
          <w:noProof/>
        </w:rPr>
        <w:drawing>
          <wp:inline distT="0" distB="0" distL="0" distR="0" wp14:anchorId="439B25E6" wp14:editId="360F1CEB">
            <wp:extent cx="5943600" cy="35325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D1E" w14:textId="5326277D" w:rsidR="0040272B" w:rsidRDefault="008C18A4" w:rsidP="000A52D8">
      <w:hyperlink r:id="rId11" w:history="1">
        <w:r w:rsidR="00895D9B" w:rsidRPr="00A01E67">
          <w:rPr>
            <w:rStyle w:val="Hyperlink"/>
          </w:rPr>
          <w:t>https://hswolff.com/blog/why-i-love-usereducer/</w:t>
        </w:r>
      </w:hyperlink>
    </w:p>
    <w:p w14:paraId="07000914" w14:textId="7DD0BC9E" w:rsidR="00895D9B" w:rsidRDefault="00895D9B" w:rsidP="000A52D8"/>
    <w:p w14:paraId="68B88866" w14:textId="77777777" w:rsidR="00C67DF8" w:rsidRDefault="00C67DF8" w:rsidP="007D6797">
      <w:pPr>
        <w:rPr>
          <w:rFonts w:ascii="Roboto" w:hAnsi="Roboto"/>
          <w:b/>
          <w:bCs/>
          <w:sz w:val="24"/>
          <w:szCs w:val="24"/>
        </w:rPr>
      </w:pPr>
    </w:p>
    <w:p w14:paraId="266731BA" w14:textId="0A559F94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lastRenderedPageBreak/>
        <w:t xml:space="preserve">When do you 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instead of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>?</w:t>
      </w:r>
    </w:p>
    <w:p w14:paraId="5FEB66A3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This is quite </w:t>
      </w:r>
      <w:proofErr w:type="gramStart"/>
      <w:r w:rsidRPr="007D6797">
        <w:rPr>
          <w:rFonts w:ascii="Roboto" w:hAnsi="Roboto"/>
          <w:sz w:val="24"/>
          <w:szCs w:val="24"/>
        </w:rPr>
        <w:t>simple actually</w:t>
      </w:r>
      <w:proofErr w:type="gramEnd"/>
      <w:r w:rsidRPr="007D6797">
        <w:rPr>
          <w:rFonts w:ascii="Roboto" w:hAnsi="Roboto"/>
          <w:sz w:val="24"/>
          <w:szCs w:val="24"/>
        </w:rPr>
        <w:t>.</w:t>
      </w:r>
    </w:p>
    <w:p w14:paraId="64CD72A6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 xml:space="preserve"> when</w:t>
      </w:r>
    </w:p>
    <w:p w14:paraId="38B438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n object or an array.</w:t>
      </w:r>
    </w:p>
    <w:p w14:paraId="74EF0D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When the logic to update state is super complex</w:t>
      </w:r>
    </w:p>
    <w:p w14:paraId="11EC94F8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You need for a more predictable, and maintainable state architecture</w:t>
      </w:r>
    </w:p>
    <w:p w14:paraId="3C1BAFF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 great example that is a good use for 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> are forms.</w:t>
      </w:r>
    </w:p>
    <w:p w14:paraId="0D3A16E2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Form data is typically bundled up in a key-value object. It then gets </w:t>
      </w:r>
      <w:proofErr w:type="spellStart"/>
      <w:r w:rsidRPr="007D6797">
        <w:rPr>
          <w:rFonts w:ascii="Roboto" w:hAnsi="Roboto"/>
          <w:sz w:val="24"/>
          <w:szCs w:val="24"/>
        </w:rPr>
        <w:t>JSON.stringify</w:t>
      </w:r>
      <w:proofErr w:type="spellEnd"/>
      <w:r w:rsidRPr="007D6797">
        <w:rPr>
          <w:rFonts w:ascii="Roboto" w:hAnsi="Roboto"/>
          <w:sz w:val="24"/>
          <w:szCs w:val="24"/>
        </w:rPr>
        <w:t>() to get sent to an API endpoint.</w:t>
      </w:r>
    </w:p>
    <w:p w14:paraId="088C9D8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On top of the form data, you have form status such as pending, success, error.</w:t>
      </w:r>
    </w:p>
    <w:p w14:paraId="15839A63" w14:textId="56F709ED" w:rsidR="007D6797" w:rsidRPr="00993323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nd those statuses may come with messages or response data.</w:t>
      </w:r>
    </w:p>
    <w:p w14:paraId="4FBAE2F3" w14:textId="77777777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when</w:t>
      </w:r>
    </w:p>
    <w:p w14:paraId="4FA16456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 </w:t>
      </w:r>
      <w:hyperlink r:id="rId12" w:history="1">
        <w:r w:rsidRPr="007D6797">
          <w:rPr>
            <w:rStyle w:val="Hyperlink"/>
            <w:rFonts w:ascii="Roboto" w:hAnsi="Roboto"/>
            <w:sz w:val="24"/>
            <w:szCs w:val="24"/>
          </w:rPr>
          <w:t>primitive value</w:t>
        </w:r>
      </w:hyperlink>
    </w:p>
    <w:p w14:paraId="7D930BD5" w14:textId="77777777" w:rsidR="007D6797" w:rsidRPr="007D6797" w:rsidRDefault="008C18A4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hyperlink r:id="rId13" w:history="1">
        <w:r w:rsidR="007D6797" w:rsidRPr="007D6797">
          <w:rPr>
            <w:rStyle w:val="Hyperlink"/>
            <w:rFonts w:ascii="Roboto" w:hAnsi="Roboto"/>
            <w:sz w:val="24"/>
            <w:szCs w:val="24"/>
          </w:rPr>
          <w:t>Simple UI transitions</w:t>
        </w:r>
      </w:hyperlink>
    </w:p>
    <w:p w14:paraId="0D39ED5B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Logic is not complicated and can stay within the component</w:t>
      </w:r>
    </w:p>
    <w:p w14:paraId="1ED738EC" w14:textId="7192CA05" w:rsidR="006A2606" w:rsidRPr="006A2606" w:rsidRDefault="008C18A4" w:rsidP="007D6797">
      <w:pPr>
        <w:rPr>
          <w:color w:val="0563C1" w:themeColor="hyperlink"/>
          <w:u w:val="single"/>
        </w:rPr>
      </w:pPr>
      <w:hyperlink r:id="rId14" w:history="1">
        <w:r w:rsidR="007D6797" w:rsidRPr="00A01E67">
          <w:rPr>
            <w:rStyle w:val="Hyperlink"/>
          </w:rPr>
          <w:t>https://linguinecode.com/post/react-usereducer-vs-usestate</w:t>
        </w:r>
      </w:hyperlink>
    </w:p>
    <w:p w14:paraId="694E640B" w14:textId="77777777" w:rsidR="007D6797" w:rsidRPr="007D6797" w:rsidRDefault="007D6797" w:rsidP="007D6797"/>
    <w:p w14:paraId="4BE10537" w14:textId="77777777" w:rsidR="007D6797" w:rsidRDefault="007D6797" w:rsidP="000A52D8"/>
    <w:p w14:paraId="65692032" w14:textId="5081156A" w:rsidR="00377576" w:rsidRDefault="006A2606" w:rsidP="000A52D8">
      <w:pPr>
        <w:rPr>
          <w:rFonts w:ascii="Roboto" w:hAnsi="Roboto"/>
          <w:b/>
          <w:bCs/>
          <w:sz w:val="28"/>
          <w:szCs w:val="28"/>
        </w:rPr>
      </w:pPr>
      <w:r w:rsidRPr="006A2606">
        <w:rPr>
          <w:rFonts w:ascii="Roboto" w:hAnsi="Roboto"/>
          <w:b/>
          <w:bCs/>
          <w:sz w:val="28"/>
          <w:szCs w:val="28"/>
        </w:rPr>
        <w:t xml:space="preserve">Context </w:t>
      </w:r>
      <w:proofErr w:type="spellStart"/>
      <w:r w:rsidRPr="006A2606">
        <w:rPr>
          <w:rFonts w:ascii="Roboto" w:hAnsi="Roboto"/>
          <w:b/>
          <w:bCs/>
          <w:sz w:val="28"/>
          <w:szCs w:val="28"/>
        </w:rPr>
        <w:t>Api</w:t>
      </w:r>
      <w:proofErr w:type="spellEnd"/>
    </w:p>
    <w:p w14:paraId="031F5482" w14:textId="4B72E7EF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  <w:r>
        <w:rPr>
          <w:rFonts w:ascii="Roboto" w:hAnsi="Roboto"/>
          <w:sz w:val="24"/>
          <w:szCs w:val="24"/>
        </w:rPr>
        <w:tab/>
      </w:r>
      <w:r w:rsidRPr="006A2606">
        <w:rPr>
          <w:rFonts w:ascii="Roboto" w:hAnsi="Roboto"/>
          <w:sz w:val="24"/>
          <w:szCs w:val="24"/>
          <w:lang w:val="es-ES"/>
        </w:rPr>
        <w:t xml:space="preserve">Se utiliza </w:t>
      </w:r>
      <w:proofErr w:type="gramStart"/>
      <w:r w:rsidRPr="006A2606">
        <w:rPr>
          <w:rFonts w:ascii="Roboto" w:hAnsi="Roboto"/>
          <w:sz w:val="24"/>
          <w:szCs w:val="24"/>
          <w:lang w:val="es-ES"/>
        </w:rPr>
        <w:t>esta api</w:t>
      </w:r>
      <w:proofErr w:type="gramEnd"/>
      <w:r w:rsidRPr="006A2606">
        <w:rPr>
          <w:rFonts w:ascii="Roboto" w:hAnsi="Roboto"/>
          <w:sz w:val="24"/>
          <w:szCs w:val="24"/>
          <w:lang w:val="es-ES"/>
        </w:rPr>
        <w:t xml:space="preserve"> para e</w:t>
      </w:r>
      <w:r>
        <w:rPr>
          <w:rFonts w:ascii="Roboto" w:hAnsi="Roboto"/>
          <w:sz w:val="24"/>
          <w:szCs w:val="24"/>
          <w:lang w:val="es-ES"/>
        </w:rPr>
        <w:t>vitar que los componentes reciban propiedades o métodos que no van a usar pero que solo van ser enviados a otros componentes.</w:t>
      </w:r>
    </w:p>
    <w:p w14:paraId="1238A3D4" w14:textId="21F1B3FD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</w:p>
    <w:p w14:paraId="5092BEAF" w14:textId="55EF3EE2" w:rsidR="006A2606" w:rsidRDefault="006A2606" w:rsidP="006A2606">
      <w:pPr>
        <w:jc w:val="both"/>
        <w:rPr>
          <w:rFonts w:ascii="Roboto" w:hAnsi="Roboto"/>
          <w:noProof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622A638" wp14:editId="49150661">
            <wp:extent cx="5943600" cy="5708015"/>
            <wp:effectExtent l="0" t="0" r="0" b="698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056" w14:textId="6DE3BDC6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 w:rsidRPr="00DB3428">
        <w:rPr>
          <w:rFonts w:ascii="Roboto" w:hAnsi="Roboto"/>
          <w:noProof/>
          <w:sz w:val="24"/>
          <w:szCs w:val="24"/>
        </w:rPr>
        <w:t>In order to use C</w:t>
      </w:r>
      <w:r>
        <w:rPr>
          <w:rFonts w:ascii="Roboto" w:hAnsi="Roboto"/>
          <w:noProof/>
          <w:sz w:val="24"/>
          <w:szCs w:val="24"/>
        </w:rPr>
        <w:t>ontext, you need to follow the next steps:</w:t>
      </w:r>
    </w:p>
    <w:p w14:paraId="54F44A7E" w14:textId="7E9B15B1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Define a object that stores it</w:t>
      </w:r>
    </w:p>
    <w:p w14:paraId="1E9C13B9" w14:textId="0CA6F6A6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50FE37" wp14:editId="4BFA362A">
            <wp:extent cx="3227832" cy="162763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801" w14:textId="58FCD23C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>Provide it</w:t>
      </w:r>
    </w:p>
    <w:p w14:paraId="761A24A1" w14:textId="0B32AD80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36C684" wp14:editId="6D41F97E">
            <wp:extent cx="5943600" cy="22586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11D" w14:textId="170D4FEF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Consume it</w:t>
      </w:r>
    </w:p>
    <w:p w14:paraId="74C052B9" w14:textId="6B2C0DDA" w:rsidR="00E862E0" w:rsidRPr="00DB3428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C6347" wp14:editId="3AB5E3D7">
            <wp:extent cx="3959352" cy="4379976"/>
            <wp:effectExtent l="0" t="0" r="3175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C08" w14:textId="773D4CD5" w:rsidR="006A2606" w:rsidRPr="00DB3428" w:rsidRDefault="006A2606" w:rsidP="006A2606">
      <w:pPr>
        <w:jc w:val="both"/>
        <w:rPr>
          <w:rFonts w:ascii="Roboto" w:hAnsi="Roboto"/>
          <w:sz w:val="24"/>
          <w:szCs w:val="24"/>
        </w:rPr>
      </w:pPr>
    </w:p>
    <w:p w14:paraId="394257E5" w14:textId="4235574E" w:rsidR="009F149B" w:rsidRPr="009F149B" w:rsidRDefault="009F149B" w:rsidP="009F149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You can use </w:t>
      </w:r>
      <w:proofErr w:type="spellStart"/>
      <w:r w:rsidRPr="009F149B">
        <w:rPr>
          <w:rFonts w:ascii="Roboto" w:hAnsi="Roboto"/>
          <w:sz w:val="24"/>
          <w:szCs w:val="24"/>
        </w:rPr>
        <w:t>useContext</w:t>
      </w:r>
      <w:proofErr w:type="spellEnd"/>
      <w:r>
        <w:rPr>
          <w:rFonts w:ascii="Roboto" w:hAnsi="Roboto"/>
          <w:sz w:val="24"/>
          <w:szCs w:val="24"/>
        </w:rPr>
        <w:t xml:space="preserve"> hook as well</w:t>
      </w:r>
    </w:p>
    <w:p w14:paraId="612C0466" w14:textId="4A730E12" w:rsidR="006A2606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E3FC2" wp14:editId="301FAE6B">
            <wp:extent cx="3547872" cy="291693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227" w14:textId="408DC551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drawing>
          <wp:inline distT="0" distB="0" distL="0" distR="0" wp14:anchorId="4B0CEC9A" wp14:editId="52B68EB6">
            <wp:extent cx="4169664" cy="2642616"/>
            <wp:effectExtent l="0" t="0" r="254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F2B" w14:textId="34C8D429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</w:p>
    <w:p w14:paraId="177FE7D6" w14:textId="20EDC666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CE0FFBC" w14:textId="3EBFB07B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AE228B6" w14:textId="3140B9A4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1B1E9528" w14:textId="7F4CEB6E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4F0DB3D" w14:textId="67178BCC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0D5B0CBF" w14:textId="7904A39F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205F95B" w14:textId="7A3BF5CA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69514F80" w14:textId="317C1D3C" w:rsidR="004D541C" w:rsidRPr="004D541C" w:rsidRDefault="004D541C" w:rsidP="004D541C">
      <w:pPr>
        <w:rPr>
          <w:rFonts w:ascii="Roboto" w:hAnsi="Roboto"/>
          <w:b/>
          <w:bCs/>
          <w:sz w:val="28"/>
          <w:szCs w:val="28"/>
        </w:rPr>
      </w:pPr>
      <w:r w:rsidRPr="004D541C">
        <w:rPr>
          <w:rFonts w:ascii="Roboto" w:hAnsi="Roboto"/>
          <w:b/>
          <w:bCs/>
          <w:sz w:val="28"/>
          <w:szCs w:val="28"/>
        </w:rPr>
        <w:lastRenderedPageBreak/>
        <w:t>How React works?</w:t>
      </w:r>
    </w:p>
    <w:p w14:paraId="017A6044" w14:textId="71D48503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D43465" wp14:editId="133EF89E">
            <wp:extent cx="5943600" cy="3878580"/>
            <wp:effectExtent l="0" t="0" r="0" b="762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61A" w14:textId="277E0F5F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418BB4CF" wp14:editId="0A70E140">
            <wp:extent cx="5943600" cy="2973705"/>
            <wp:effectExtent l="0" t="0" r="0" b="0"/>
            <wp:docPr id="12" name="Picture 12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F0D" w14:textId="423683C4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5E288" wp14:editId="6A6AB63C">
            <wp:extent cx="5943600" cy="33718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583" w14:textId="3730DE3A" w:rsidR="008F22AF" w:rsidRDefault="008F22AF" w:rsidP="004D541C">
      <w:pPr>
        <w:rPr>
          <w:rFonts w:ascii="Roboto" w:hAnsi="Roboto"/>
          <w:sz w:val="28"/>
          <w:szCs w:val="28"/>
        </w:rPr>
      </w:pPr>
    </w:p>
    <w:p w14:paraId="68CA3687" w14:textId="103232D3" w:rsidR="008F22AF" w:rsidRDefault="008F22AF" w:rsidP="004D541C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8F22AF">
        <w:rPr>
          <w:rFonts w:ascii="Roboto" w:hAnsi="Roboto"/>
          <w:b/>
          <w:bCs/>
          <w:sz w:val="28"/>
          <w:szCs w:val="28"/>
        </w:rPr>
        <w:t>React.memo</w:t>
      </w:r>
      <w:proofErr w:type="spellEnd"/>
    </w:p>
    <w:p w14:paraId="17A3B1B5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 xml:space="preserve">When deciding to update DOM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first renders your component, then compares the result with the previous render. If the render results are different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updates the DOM.</w:t>
      </w:r>
    </w:p>
    <w:p w14:paraId="7DE52C71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Current vs previous render results comparison is fast. But you can </w:t>
      </w:r>
      <w:r w:rsidRPr="008F22AF">
        <w:rPr>
          <w:rFonts w:ascii="Roboto" w:hAnsi="Roboto"/>
          <w:i/>
          <w:iCs/>
          <w:sz w:val="28"/>
          <w:szCs w:val="28"/>
        </w:rPr>
        <w:t>speed up</w:t>
      </w:r>
      <w:r w:rsidRPr="008F22AF">
        <w:rPr>
          <w:rFonts w:ascii="Roboto" w:hAnsi="Roboto"/>
          <w:sz w:val="28"/>
          <w:szCs w:val="28"/>
        </w:rPr>
        <w:t> the process under some circumstances.</w:t>
      </w:r>
    </w:p>
    <w:p w14:paraId="5BE6D406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When a component is wrapped in </w:t>
      </w:r>
      <w:proofErr w:type="spellStart"/>
      <w:r w:rsidRPr="008F22AF">
        <w:rPr>
          <w:rFonts w:ascii="Roboto" w:hAnsi="Roboto"/>
          <w:sz w:val="28"/>
          <w:szCs w:val="28"/>
        </w:rPr>
        <w:t>React.memo</w:t>
      </w:r>
      <w:proofErr w:type="spellEnd"/>
      <w:r w:rsidRPr="008F22AF">
        <w:rPr>
          <w:rFonts w:ascii="Roboto" w:hAnsi="Roboto"/>
          <w:sz w:val="28"/>
          <w:szCs w:val="28"/>
        </w:rPr>
        <w:t xml:space="preserve">(), React renders the component and </w:t>
      </w:r>
      <w:proofErr w:type="spellStart"/>
      <w:r w:rsidRPr="008F22AF">
        <w:rPr>
          <w:rFonts w:ascii="Roboto" w:hAnsi="Roboto"/>
          <w:sz w:val="28"/>
          <w:szCs w:val="28"/>
        </w:rPr>
        <w:t>memoizes</w:t>
      </w:r>
      <w:proofErr w:type="spellEnd"/>
      <w:r w:rsidRPr="008F22AF">
        <w:rPr>
          <w:rFonts w:ascii="Roboto" w:hAnsi="Roboto"/>
          <w:sz w:val="28"/>
          <w:szCs w:val="28"/>
        </w:rPr>
        <w:t xml:space="preserve"> the result. Before the next render, if the new props are the same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reuses the </w:t>
      </w:r>
      <w:proofErr w:type="spellStart"/>
      <w:r w:rsidRPr="008F22AF">
        <w:rPr>
          <w:rFonts w:ascii="Roboto" w:hAnsi="Roboto"/>
          <w:sz w:val="28"/>
          <w:szCs w:val="28"/>
        </w:rPr>
        <w:t>memoized</w:t>
      </w:r>
      <w:proofErr w:type="spellEnd"/>
      <w:r w:rsidRPr="008F22AF">
        <w:rPr>
          <w:rFonts w:ascii="Roboto" w:hAnsi="Roboto"/>
          <w:sz w:val="28"/>
          <w:szCs w:val="28"/>
        </w:rPr>
        <w:t xml:space="preserve"> result </w:t>
      </w:r>
      <w:r w:rsidRPr="008F22AF">
        <w:rPr>
          <w:rFonts w:ascii="Roboto" w:hAnsi="Roboto"/>
          <w:i/>
          <w:iCs/>
          <w:sz w:val="28"/>
          <w:szCs w:val="28"/>
        </w:rPr>
        <w:t>skipping the next rendering</w:t>
      </w:r>
      <w:r w:rsidRPr="008F22AF">
        <w:rPr>
          <w:rFonts w:ascii="Roboto" w:hAnsi="Roboto"/>
          <w:sz w:val="28"/>
          <w:szCs w:val="28"/>
        </w:rPr>
        <w:t>.</w:t>
      </w:r>
    </w:p>
    <w:p w14:paraId="70D488A3" w14:textId="32A6B2F6" w:rsidR="008F22AF" w:rsidRDefault="008F22AF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B3C0E" wp14:editId="482CCA6B">
            <wp:extent cx="5334000" cy="7810500"/>
            <wp:effectExtent l="0" t="0" r="0" b="0"/>
            <wp:docPr id="14" name="Picture 14" descr="Inforgraphic explaining when to use React.mem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phic explaining when to use React.memo(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48EE" w14:textId="6BD9E288" w:rsidR="008F22AF" w:rsidRDefault="008F22AF" w:rsidP="008F22AF">
      <w:pPr>
        <w:jc w:val="both"/>
        <w:rPr>
          <w:rFonts w:ascii="Roboto" w:hAnsi="Roboto"/>
          <w:sz w:val="28"/>
          <w:szCs w:val="28"/>
        </w:rPr>
      </w:pPr>
    </w:p>
    <w:p w14:paraId="29FA6719" w14:textId="77777777" w:rsidR="00FB7128" w:rsidRPr="00FB7128" w:rsidRDefault="00FB7128" w:rsidP="00FB7128">
      <w:pPr>
        <w:jc w:val="both"/>
        <w:rPr>
          <w:rFonts w:ascii="Roboto" w:hAnsi="Roboto"/>
          <w:b/>
          <w:bCs/>
          <w:sz w:val="28"/>
          <w:szCs w:val="28"/>
        </w:rPr>
      </w:pPr>
      <w:r w:rsidRPr="00FB7128">
        <w:rPr>
          <w:rFonts w:ascii="Roboto" w:hAnsi="Roboto"/>
          <w:b/>
          <w:bCs/>
          <w:sz w:val="28"/>
          <w:szCs w:val="28"/>
        </w:rPr>
        <w:lastRenderedPageBreak/>
        <w:t xml:space="preserve">When to avoid </w:t>
      </w:r>
      <w:proofErr w:type="spellStart"/>
      <w:r w:rsidRPr="00FB7128">
        <w:rPr>
          <w:rFonts w:ascii="Roboto" w:hAnsi="Roboto"/>
          <w:b/>
          <w:bCs/>
          <w:sz w:val="28"/>
          <w:szCs w:val="28"/>
        </w:rPr>
        <w:t>React.memo</w:t>
      </w:r>
      <w:proofErr w:type="spellEnd"/>
      <w:r w:rsidRPr="00FB7128">
        <w:rPr>
          <w:rFonts w:ascii="Roboto" w:hAnsi="Roboto"/>
          <w:b/>
          <w:bCs/>
          <w:sz w:val="28"/>
          <w:szCs w:val="28"/>
        </w:rPr>
        <w:t>()</w:t>
      </w:r>
    </w:p>
    <w:p w14:paraId="0651FA7C" w14:textId="77777777" w:rsidR="00FB7128" w:rsidRPr="00FB7128" w:rsidRDefault="00FB7128" w:rsidP="00FB7128">
      <w:pPr>
        <w:jc w:val="both"/>
        <w:rPr>
          <w:rFonts w:ascii="Roboto" w:hAnsi="Roboto"/>
          <w:sz w:val="28"/>
          <w:szCs w:val="28"/>
        </w:rPr>
      </w:pPr>
      <w:r w:rsidRPr="00FB7128">
        <w:rPr>
          <w:rFonts w:ascii="Roboto" w:hAnsi="Roboto"/>
          <w:sz w:val="28"/>
          <w:szCs w:val="28"/>
        </w:rPr>
        <w:t>If the component </w:t>
      </w:r>
      <w:r w:rsidRPr="00FB7128">
        <w:rPr>
          <w:rFonts w:ascii="Roboto" w:hAnsi="Roboto"/>
          <w:i/>
          <w:iCs/>
          <w:sz w:val="28"/>
          <w:szCs w:val="28"/>
        </w:rPr>
        <w:t>isn’t heavy</w:t>
      </w:r>
      <w:r w:rsidRPr="00FB7128">
        <w:rPr>
          <w:rFonts w:ascii="Roboto" w:hAnsi="Roboto"/>
          <w:sz w:val="28"/>
          <w:szCs w:val="28"/>
        </w:rPr>
        <w:t> and usually </w:t>
      </w:r>
      <w:r w:rsidRPr="00FB7128">
        <w:rPr>
          <w:rFonts w:ascii="Roboto" w:hAnsi="Roboto"/>
          <w:i/>
          <w:iCs/>
          <w:sz w:val="28"/>
          <w:szCs w:val="28"/>
        </w:rPr>
        <w:t>renders with different props</w:t>
      </w:r>
      <w:r w:rsidRPr="00FB7128">
        <w:rPr>
          <w:rFonts w:ascii="Roboto" w:hAnsi="Roboto"/>
          <w:sz w:val="28"/>
          <w:szCs w:val="28"/>
        </w:rPr>
        <w:t>, most likely you don’t need </w:t>
      </w:r>
      <w:proofErr w:type="spellStart"/>
      <w:r w:rsidRPr="00FB7128">
        <w:rPr>
          <w:rFonts w:ascii="Roboto" w:hAnsi="Roboto"/>
          <w:sz w:val="28"/>
          <w:szCs w:val="28"/>
        </w:rPr>
        <w:t>React.memo</w:t>
      </w:r>
      <w:proofErr w:type="spellEnd"/>
      <w:r w:rsidRPr="00FB7128">
        <w:rPr>
          <w:rFonts w:ascii="Roboto" w:hAnsi="Roboto"/>
          <w:sz w:val="28"/>
          <w:szCs w:val="28"/>
        </w:rPr>
        <w:t>().</w:t>
      </w:r>
    </w:p>
    <w:p w14:paraId="20D47CA9" w14:textId="302B53A6" w:rsidR="00FB7128" w:rsidRDefault="00FB7128" w:rsidP="008F22AF">
      <w:pPr>
        <w:jc w:val="both"/>
        <w:rPr>
          <w:rFonts w:ascii="Roboto" w:hAnsi="Roboto"/>
          <w:sz w:val="28"/>
          <w:szCs w:val="28"/>
        </w:rPr>
      </w:pPr>
    </w:p>
    <w:p w14:paraId="23B5988E" w14:textId="570D7818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Open Sans"/>
          <w:b/>
          <w:bCs/>
          <w:sz w:val="28"/>
          <w:szCs w:val="28"/>
        </w:rPr>
      </w:pPr>
      <w:r w:rsidRPr="005E58AA">
        <w:rPr>
          <w:rFonts w:ascii="Roboto" w:eastAsia="Times New Roman" w:hAnsi="Roboto" w:cs="Open Sans"/>
          <w:b/>
          <w:bCs/>
          <w:sz w:val="28"/>
          <w:szCs w:val="28"/>
        </w:rPr>
        <w:t xml:space="preserve">The purpose of </w:t>
      </w:r>
      <w:proofErr w:type="spellStart"/>
      <w:proofErr w:type="gramStart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useCallback</w:t>
      </w:r>
      <w:proofErr w:type="spell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(</w:t>
      </w:r>
      <w:proofErr w:type="gram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)</w:t>
      </w:r>
    </w:p>
    <w:p w14:paraId="08AA5349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Different function objects sharing the same code are often created inside React components:</w:t>
      </w:r>
    </w:p>
    <w:p w14:paraId="0949C6E1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6E5F516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re-created on each render</w:t>
      </w:r>
    </w:p>
    <w:p w14:paraId="59C3721A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39FD2F9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41171C5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;</w:t>
      </w:r>
    </w:p>
    <w:p w14:paraId="2EA69B02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4895630F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26060D4B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is a different function object on every rendering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5138BDB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Because inline functions are cheap, the re-creation of functions on each rendering is not a problem. </w:t>
      </w:r>
      <w:r w:rsidRPr="005E58AA">
        <w:rPr>
          <w:rFonts w:ascii="EB Garamond" w:eastAsia="Times New Roman" w:hAnsi="EB Garamond" w:cs="Times New Roman"/>
          <w:i/>
          <w:iCs/>
          <w:sz w:val="34"/>
          <w:szCs w:val="34"/>
        </w:rPr>
        <w:t>A few inline functions per component are acceptable.</w:t>
      </w:r>
    </w:p>
    <w:p w14:paraId="08D36D5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But in some </w:t>
      </w:r>
      <w:proofErr w:type="gramStart"/>
      <w:r w:rsidRPr="005E58AA">
        <w:rPr>
          <w:rFonts w:ascii="EB Garamond" w:eastAsia="Times New Roman" w:hAnsi="EB Garamond" w:cs="Times New Roman"/>
          <w:sz w:val="34"/>
          <w:szCs w:val="34"/>
        </w:rPr>
        <w:t>cases</w:t>
      </w:r>
      <w:proofErr w:type="gramEnd"/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 you need to maintain a single function instance between renderings:</w:t>
      </w:r>
    </w:p>
    <w:p w14:paraId="3216D4F0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A functional component wrapped inside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React.memo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accepts a function object prop</w:t>
      </w:r>
    </w:p>
    <w:p w14:paraId="30F3BA5A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object is a dependency to other hooks, e.g.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Effect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..., [callback])</w:t>
      </w:r>
    </w:p>
    <w:p w14:paraId="1140ED42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has some internal state, e.g. when the </w:t>
      </w:r>
      <w:hyperlink r:id="rId25" w:anchor="2-debouncing-a-callback-the-first-attempt" w:history="1">
        <w:r w:rsidRPr="005E58AA">
          <w:rPr>
            <w:rFonts w:ascii="EB Garamond" w:eastAsia="Times New Roman" w:hAnsi="EB Garamond" w:cs="Times New Roman"/>
            <w:color w:val="33805B"/>
            <w:sz w:val="34"/>
            <w:szCs w:val="34"/>
            <w:u w:val="single"/>
          </w:rPr>
          <w:t>function is debounced or throttled</w:t>
        </w:r>
      </w:hyperlink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2DAB94C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lastRenderedPageBreak/>
        <w:t>That’s when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spellStart"/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allbackFun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, deps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is helpful: given the same dependency values </w:t>
      </w:r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s</w:t>
      </w: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, the hook returns the same function instance between renderings (aka </w:t>
      </w:r>
      <w:proofErr w:type="spellStart"/>
      <w:r w:rsidRPr="005E58AA">
        <w:rPr>
          <w:rFonts w:ascii="EB Garamond" w:eastAsia="Times New Roman" w:hAnsi="EB Garamond" w:cs="Times New Roman"/>
          <w:sz w:val="34"/>
          <w:szCs w:val="34"/>
        </w:rPr>
        <w:t>memoization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):</w:t>
      </w:r>
    </w:p>
    <w:p w14:paraId="1C03548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impor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{ </w:t>
      </w:r>
      <w:proofErr w:type="spell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useCallback</w:t>
      </w:r>
      <w:proofErr w:type="spellEnd"/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}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rom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react'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14:paraId="46CF8B0D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23165CC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the same function object</w:t>
      </w:r>
    </w:p>
    <w:p w14:paraId="2BF2C73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005CC5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1BD253C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6EE5440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, []);</w:t>
      </w:r>
    </w:p>
    <w:p w14:paraId="6C706E2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303DC5E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4CDCECC7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variable has always the same callback function object between renderings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934D6E2" w14:textId="46CD4994" w:rsidR="005E58AA" w:rsidRDefault="005E58AA" w:rsidP="008F22AF">
      <w:pPr>
        <w:jc w:val="both"/>
        <w:rPr>
          <w:rFonts w:ascii="Roboto" w:hAnsi="Roboto"/>
          <w:sz w:val="28"/>
          <w:szCs w:val="28"/>
        </w:rPr>
      </w:pPr>
    </w:p>
    <w:p w14:paraId="4C8C826A" w14:textId="3BE0DC67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5E9AE566" wp14:editId="3E3CC1BA">
            <wp:extent cx="5943600" cy="3247390"/>
            <wp:effectExtent l="0" t="0" r="0" b="0"/>
            <wp:docPr id="15" name="Picture 1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4179" w14:textId="4F8FAAAD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C849" wp14:editId="7BEE0B57">
            <wp:extent cx="5943600" cy="398780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9FFD" w14:textId="1B6D9164" w:rsidR="00F24E5F" w:rsidRDefault="00F24E5F" w:rsidP="008F22AF">
      <w:pPr>
        <w:jc w:val="both"/>
        <w:rPr>
          <w:rFonts w:ascii="Roboto" w:hAnsi="Roboto"/>
          <w:sz w:val="28"/>
          <w:szCs w:val="28"/>
        </w:rPr>
      </w:pPr>
    </w:p>
    <w:p w14:paraId="556F730E" w14:textId="63967113" w:rsidR="00F24E5F" w:rsidRDefault="008C18A4" w:rsidP="008F22AF">
      <w:pPr>
        <w:jc w:val="both"/>
        <w:rPr>
          <w:rFonts w:ascii="Roboto" w:hAnsi="Roboto"/>
          <w:sz w:val="28"/>
          <w:szCs w:val="28"/>
        </w:rPr>
      </w:pPr>
      <w:hyperlink r:id="rId28" w:history="1">
        <w:r w:rsidR="00F24E5F" w:rsidRPr="00F24E5F">
          <w:rPr>
            <w:rStyle w:val="Hyperlink"/>
            <w:rFonts w:ascii="Roboto" w:hAnsi="Roboto"/>
            <w:sz w:val="28"/>
            <w:szCs w:val="28"/>
          </w:rPr>
          <w:t>https://dmitripavlutin.com/how-react-updates-state/</w:t>
        </w:r>
      </w:hyperlink>
    </w:p>
    <w:p w14:paraId="713E45CB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proofErr w:type="spellStart"/>
      <w:proofErr w:type="gramStart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useMemo</w:t>
      </w:r>
      <w:proofErr w:type="spell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(</w:t>
      </w:r>
      <w:proofErr w:type="gram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)</w:t>
      </w:r>
      <w:r w:rsidRPr="007944E9">
        <w:rPr>
          <w:rFonts w:ascii="Open Sans" w:eastAsia="Times New Roman" w:hAnsi="Open Sans" w:cs="Open Sans"/>
          <w:b/>
          <w:bCs/>
          <w:sz w:val="36"/>
          <w:szCs w:val="36"/>
        </w:rPr>
        <w:t> hook</w:t>
      </w:r>
    </w:p>
    <w:p w14:paraId="7D087F7E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s a built-in React hook that accepts 2 arguments — a function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that computes a result and the </w:t>
      </w:r>
      <w:proofErr w:type="spell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edenci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> array:</w:t>
      </w:r>
    </w:p>
    <w:p w14:paraId="4A1003A0" w14:textId="77777777" w:rsidR="007944E9" w:rsidRPr="007944E9" w:rsidRDefault="007944E9" w:rsidP="0079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7944E9">
        <w:rPr>
          <w:rFonts w:ascii="Courier New" w:eastAsia="Times New Roman" w:hAnsi="Courier New" w:cs="Courier New"/>
          <w:color w:val="005CC5"/>
          <w:sz w:val="20"/>
          <w:szCs w:val="20"/>
        </w:rPr>
        <w:t>memoizedResult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6F42C1"/>
          <w:sz w:val="20"/>
          <w:szCs w:val="2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compute, dependencies);</w:t>
      </w:r>
    </w:p>
    <w:p w14:paraId="6367FEE5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During initial rendering,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, dependencies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nvokes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calculation result, and returns it to the component.</w:t>
      </w:r>
    </w:p>
    <w:p w14:paraId="27AA7501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If during next renderings the dependencies don’t change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doesn’t invok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 but returns the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d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value.</w:t>
      </w:r>
    </w:p>
    <w:p w14:paraId="51576AB9" w14:textId="6FDD348F" w:rsid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lastRenderedPageBreak/>
        <w:t>But if dependencies change during re-rendering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invokes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new value, and returns it.</w:t>
      </w:r>
    </w:p>
    <w:p w14:paraId="14364F4F" w14:textId="028D4FC3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</w:p>
    <w:p w14:paraId="023998F3" w14:textId="5601E442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Custom hooks</w:t>
      </w:r>
    </w:p>
    <w:p w14:paraId="219E9B8F" w14:textId="39F8716F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B7FD5" wp14:editId="133180A0">
            <wp:extent cx="5943600" cy="422973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B74" w14:textId="11A0D999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62C88EDB" w14:textId="431D6450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599E3B76" w14:textId="265BF503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30D33115" w14:textId="310EC6ED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1EF232D7" w14:textId="4C95132F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0E0DCAF1" w14:textId="422F435C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2A380906" w14:textId="7EE9A96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lastRenderedPageBreak/>
        <w:t>Redux</w:t>
      </w:r>
    </w:p>
    <w:p w14:paraId="651561A2" w14:textId="66AD559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DE1EB" wp14:editId="5C333442">
            <wp:extent cx="5943600" cy="24206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DBA" w14:textId="3D5B20A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6B9F" wp14:editId="4B775DED">
            <wp:extent cx="5943600" cy="3454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1B8" w14:textId="11B99A2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AE963" wp14:editId="779B091D">
            <wp:extent cx="5943600" cy="26136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39E" w14:textId="132FF5EB" w:rsidR="00502E91" w:rsidRDefault="001E78CF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16E34" wp14:editId="6C0443AF">
            <wp:extent cx="5943600" cy="3121025"/>
            <wp:effectExtent l="0" t="0" r="0" b="31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C7B" w14:textId="6B55E00B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3CBCB" wp14:editId="37CDC045">
            <wp:extent cx="5943600" cy="3466465"/>
            <wp:effectExtent l="0" t="0" r="0" b="63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30D" w14:textId="5982D367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F342" wp14:editId="015B8937">
            <wp:extent cx="5943600" cy="527939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364" w14:textId="77457376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  <w:lang w:val="es-ES"/>
        </w:rPr>
      </w:pPr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Pasos para usar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Redux</w:t>
      </w:r>
      <w:proofErr w:type="spellEnd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, con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toolkit</w:t>
      </w:r>
      <w:proofErr w:type="spellEnd"/>
    </w:p>
    <w:p w14:paraId="3B9A827E" w14:textId="77777777" w:rsidR="00336B6B" w:rsidRPr="00336B6B" w:rsidRDefault="00336B6B" w:rsidP="00336B6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</w:rPr>
      </w:pP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react-redux -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@reduxjs/toolkit</w:t>
      </w:r>
    </w:p>
    <w:p w14:paraId="4A7650E1" w14:textId="5A1BCAF1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Debe existir solamente un store (es el espacio global donde se almacena el estado </w:t>
      </w:r>
      <w:r w:rsidR="00E94275">
        <w:rPr>
          <w:rFonts w:ascii="Roboto" w:eastAsia="Times New Roman" w:hAnsi="Roboto" w:cs="Times New Roman"/>
          <w:sz w:val="28"/>
          <w:szCs w:val="28"/>
          <w:lang w:val="es-ES"/>
        </w:rPr>
        <w:t>en</w:t>
      </w: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. </w:t>
      </w:r>
    </w:p>
    <w:p w14:paraId="17CFC2CB" w14:textId="39B8D3A5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Se creó una carpeta “store” y allí un archivo index.js, además de los archivos que contendrá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de cada estado.  Un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es una porción de estado específico, con su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(funciones a realizar sobre el estado).</w:t>
      </w:r>
    </w:p>
    <w:p w14:paraId="319B9FF9" w14:textId="6B262C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n el index.js se referencia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para poder exponer el store.</w:t>
      </w:r>
    </w:p>
    <w:p w14:paraId="3282651A" w14:textId="411B2A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D3E3386" wp14:editId="6FD8446E">
            <wp:extent cx="5943600" cy="2486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C59" w14:textId="1D09D1B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jempl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/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</w:p>
    <w:p w14:paraId="1CBF2F0D" w14:textId="1BAC390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F4DC602" wp14:editId="33CEB2C0">
            <wp:extent cx="5943600" cy="357251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FFC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011E9EFE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6308BEC0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914B41C" w14:textId="0EC628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lastRenderedPageBreak/>
        <w:t>S</w:t>
      </w:r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 xml:space="preserve">e debe registrar el store para que sea accesible a los componentes que se desea hagan uso de </w:t>
      </w:r>
      <w:proofErr w:type="spellStart"/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>el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, lo típico es hacerlo en el index.js de la aplicación.</w:t>
      </w:r>
    </w:p>
    <w:p w14:paraId="5557F006" w14:textId="2549A59D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97FD99" wp14:editId="7B5AEEFF">
            <wp:extent cx="5943600" cy="241935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EB2" w14:textId="604A1214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Para que los componentes puedan acceder al estad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, es necesario que tengan una referencia a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con el que necesiten trabajar (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Selecto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, y despachar acciones al store (se usa 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Dispatch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junto con las acciones de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).</w:t>
      </w:r>
    </w:p>
    <w:p w14:paraId="14A47803" w14:textId="7497192A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3AD51FF" wp14:editId="23C5CB3A">
            <wp:extent cx="5943600" cy="55486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A3C" w14:textId="77777777" w:rsidR="00E94275" w:rsidRPr="00DA10E6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2B7FEF1" w14:textId="77777777" w:rsidR="00502E91" w:rsidRPr="00DA10E6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  <w:lang w:val="es-ES"/>
        </w:rPr>
      </w:pPr>
    </w:p>
    <w:p w14:paraId="1D7CD58C" w14:textId="637AE475" w:rsidR="00770480" w:rsidRDefault="00770480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7C9B3B5C" w14:textId="6A4136F9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62E6E6B7" w14:textId="4F2DE8C6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F47DC28" w14:textId="72D5B768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0BE9F88F" w14:textId="29F14F75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981F640" w14:textId="51930F70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lastRenderedPageBreak/>
        <w:t>Advanced</w:t>
      </w:r>
      <w:proofErr w:type="spellEnd"/>
      <w:r w:rsidRPr="00D30C2E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t>Redux</w:t>
      </w:r>
      <w:proofErr w:type="spellEnd"/>
    </w:p>
    <w:p w14:paraId="11C41D06" w14:textId="10FE0E2B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8F3D95F" wp14:editId="7CCA7AEE">
            <wp:extent cx="5943600" cy="3590925"/>
            <wp:effectExtent l="0" t="0" r="0" b="952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AA5" w14:textId="3C0AA2DD" w:rsidR="004325D5" w:rsidRDefault="004325D5" w:rsidP="008F22AF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La implementación dentro de los </w:t>
      </w:r>
      <w:proofErr w:type="spellStart"/>
      <w:r>
        <w:rPr>
          <w:rFonts w:ascii="Roboto" w:hAnsi="Roboto"/>
          <w:sz w:val="28"/>
          <w:szCs w:val="28"/>
          <w:lang w:val="es-ES"/>
        </w:rPr>
        <w:t>action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creators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e hace usando el principio de “</w:t>
      </w:r>
      <w:proofErr w:type="spellStart"/>
      <w:r>
        <w:rPr>
          <w:rFonts w:ascii="Roboto" w:hAnsi="Roboto"/>
          <w:sz w:val="28"/>
          <w:szCs w:val="28"/>
          <w:lang w:val="es-ES"/>
        </w:rPr>
        <w:t>thunks</w:t>
      </w:r>
      <w:proofErr w:type="spellEnd"/>
      <w:r>
        <w:rPr>
          <w:rFonts w:ascii="Roboto" w:hAnsi="Roboto"/>
          <w:sz w:val="28"/>
          <w:szCs w:val="28"/>
          <w:lang w:val="es-ES"/>
        </w:rPr>
        <w:t>”</w:t>
      </w:r>
    </w:p>
    <w:p w14:paraId="7F16CA1A" w14:textId="3693A0EE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D37FBB9" wp14:editId="24F71955">
            <wp:extent cx="4014216" cy="3081528"/>
            <wp:effectExtent l="0" t="0" r="5715" b="508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623" w14:textId="0BB76BD3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</w:p>
    <w:p w14:paraId="16B03720" w14:textId="6582E4B8" w:rsidR="004325D5" w:rsidRPr="009B2F8C" w:rsidRDefault="00AA29EF" w:rsidP="00AA29EF">
      <w:pPr>
        <w:rPr>
          <w:rFonts w:ascii="Roboto" w:hAnsi="Roboto"/>
          <w:b/>
          <w:bCs/>
          <w:sz w:val="28"/>
          <w:szCs w:val="28"/>
        </w:rPr>
      </w:pPr>
      <w:r w:rsidRPr="009B2F8C">
        <w:rPr>
          <w:rFonts w:ascii="Roboto" w:hAnsi="Roboto"/>
          <w:b/>
          <w:bCs/>
          <w:sz w:val="28"/>
          <w:szCs w:val="28"/>
        </w:rPr>
        <w:lastRenderedPageBreak/>
        <w:t>Routing</w:t>
      </w:r>
    </w:p>
    <w:p w14:paraId="698D4806" w14:textId="75922223" w:rsidR="00B51C07" w:rsidRPr="009B2F8C" w:rsidRDefault="00B51C07" w:rsidP="00AA29EF">
      <w:pPr>
        <w:rPr>
          <w:rFonts w:ascii="Roboto" w:hAnsi="Roboto"/>
          <w:sz w:val="26"/>
          <w:szCs w:val="26"/>
        </w:rPr>
      </w:pPr>
      <w:proofErr w:type="spellStart"/>
      <w:r w:rsidRPr="009B2F8C">
        <w:rPr>
          <w:rFonts w:ascii="Roboto" w:hAnsi="Roboto"/>
          <w:sz w:val="26"/>
          <w:szCs w:val="26"/>
        </w:rPr>
        <w:t>npm</w:t>
      </w:r>
      <w:proofErr w:type="spellEnd"/>
      <w:r w:rsidRPr="009B2F8C">
        <w:rPr>
          <w:rFonts w:ascii="Roboto" w:hAnsi="Roboto"/>
          <w:sz w:val="26"/>
          <w:szCs w:val="26"/>
        </w:rPr>
        <w:t xml:space="preserve"> </w:t>
      </w:r>
      <w:proofErr w:type="spellStart"/>
      <w:r w:rsidRPr="009B2F8C">
        <w:rPr>
          <w:rFonts w:ascii="Roboto" w:hAnsi="Roboto"/>
          <w:sz w:val="26"/>
          <w:szCs w:val="26"/>
        </w:rPr>
        <w:t>i</w:t>
      </w:r>
      <w:proofErr w:type="spellEnd"/>
      <w:r w:rsidRPr="009B2F8C">
        <w:rPr>
          <w:rFonts w:ascii="Roboto" w:hAnsi="Roboto"/>
          <w:sz w:val="26"/>
          <w:szCs w:val="26"/>
        </w:rPr>
        <w:t xml:space="preserve"> react-router-</w:t>
      </w:r>
      <w:proofErr w:type="spellStart"/>
      <w:r w:rsidRPr="009B2F8C">
        <w:rPr>
          <w:rFonts w:ascii="Roboto" w:hAnsi="Roboto"/>
          <w:sz w:val="26"/>
          <w:szCs w:val="26"/>
        </w:rPr>
        <w:t>dom</w:t>
      </w:r>
      <w:proofErr w:type="spellEnd"/>
    </w:p>
    <w:p w14:paraId="1EEEA22F" w14:textId="0FB9F743" w:rsidR="00AA29EF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40EE383" wp14:editId="2F133A8D">
            <wp:extent cx="4663440" cy="3803904"/>
            <wp:effectExtent l="0" t="0" r="3810" b="63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61E" w14:textId="08655FE3" w:rsidR="00AD6446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BD7D3C8" wp14:editId="71B9E600">
            <wp:extent cx="4398264" cy="2743200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70F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0349CE68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3E3E5240" w14:textId="3B9B18C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9E5B80">
        <w:rPr>
          <w:rFonts w:ascii="Roboto" w:hAnsi="Roboto"/>
          <w:sz w:val="26"/>
          <w:szCs w:val="26"/>
          <w:lang w:val="es-ES"/>
        </w:rPr>
        <w:lastRenderedPageBreak/>
        <w:t>BrowserRouter</w:t>
      </w:r>
      <w:proofErr w:type="spellEnd"/>
      <w:r w:rsidRPr="009E5B80">
        <w:rPr>
          <w:rFonts w:ascii="Roboto" w:hAnsi="Roboto"/>
          <w:sz w:val="26"/>
          <w:szCs w:val="26"/>
          <w:lang w:val="es-ES"/>
        </w:rPr>
        <w:t xml:space="preserve"> tiene que estar r</w:t>
      </w:r>
      <w:r>
        <w:rPr>
          <w:rFonts w:ascii="Roboto" w:hAnsi="Roboto"/>
          <w:sz w:val="26"/>
          <w:szCs w:val="26"/>
          <w:lang w:val="es-ES"/>
        </w:rPr>
        <w:t>egistrado en index.js y el registro de las rutas se hace en app.js</w:t>
      </w:r>
    </w:p>
    <w:p w14:paraId="79B9CFC9" w14:textId="564C7742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6A1EC1D" wp14:editId="20065C95">
            <wp:extent cx="2185416" cy="2011680"/>
            <wp:effectExtent l="0" t="0" r="571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EDF8A" wp14:editId="1C4FD481">
            <wp:simplePos x="914400" y="1444925"/>
            <wp:positionH relativeFrom="column">
              <wp:align>left</wp:align>
            </wp:positionH>
            <wp:positionV relativeFrom="paragraph">
              <wp:align>top</wp:align>
            </wp:positionV>
            <wp:extent cx="2359152" cy="1426464"/>
            <wp:effectExtent l="0" t="0" r="3175" b="2540"/>
            <wp:wrapSquare wrapText="bothSides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7E6FCC4B" w14:textId="239812B2" w:rsidR="00CC1CD4" w:rsidRDefault="00CC1CD4" w:rsidP="00CC1CD4">
      <w:pPr>
        <w:jc w:val="both"/>
        <w:rPr>
          <w:rFonts w:ascii="Roboto" w:hAnsi="Roboto"/>
          <w:sz w:val="28"/>
          <w:szCs w:val="28"/>
        </w:rPr>
      </w:pPr>
      <w:r w:rsidRPr="00CC1CD4">
        <w:rPr>
          <w:rFonts w:ascii="Roboto" w:hAnsi="Roboto"/>
          <w:sz w:val="28"/>
          <w:szCs w:val="28"/>
        </w:rPr>
        <w:t>Link</w:t>
      </w:r>
      <w:r>
        <w:rPr>
          <w:rFonts w:ascii="Roboto" w:hAnsi="Roboto"/>
          <w:sz w:val="28"/>
          <w:szCs w:val="28"/>
        </w:rPr>
        <w:t xml:space="preserve"> component</w:t>
      </w:r>
    </w:p>
    <w:p w14:paraId="558B58C0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proofErr w:type="gram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react-router-</w:t>
      </w:r>
      <w:proofErr w:type="spellStart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dom</w:t>
      </w:r>
      <w:proofErr w:type="spellEnd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D8B39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F5D2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5C08B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8C8556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88075F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33AEEC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6E83FC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2D71D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Welcome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7631AA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002251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D562545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Products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CE0A533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12E8D44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1EE273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8636E0F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981D95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7BB8A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66685EB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5C60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11E92B" w14:textId="6DE0A1C7" w:rsidR="00CC1CD4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5DAB3D23" w14:textId="56327FA4" w:rsidR="00CC1CD4" w:rsidRDefault="00D14C36" w:rsidP="00CC1CD4">
      <w:pPr>
        <w:jc w:val="both"/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NavLink</w:t>
      </w:r>
      <w:proofErr w:type="spellEnd"/>
    </w:p>
    <w:p w14:paraId="6A57A4F2" w14:textId="376401C6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  <w:r w:rsidRPr="00D14C36">
        <w:rPr>
          <w:rFonts w:ascii="Roboto" w:hAnsi="Roboto"/>
          <w:sz w:val="26"/>
          <w:szCs w:val="26"/>
          <w:lang w:val="es-ES"/>
        </w:rPr>
        <w:t xml:space="preserve">Sirve para mostrar el </w:t>
      </w:r>
      <w:proofErr w:type="gramStart"/>
      <w:r w:rsidRPr="00D14C36">
        <w:rPr>
          <w:rFonts w:ascii="Roboto" w:hAnsi="Roboto"/>
          <w:sz w:val="26"/>
          <w:szCs w:val="26"/>
          <w:lang w:val="es-ES"/>
        </w:rPr>
        <w:t>l</w:t>
      </w:r>
      <w:r>
        <w:rPr>
          <w:rFonts w:ascii="Roboto" w:hAnsi="Roboto"/>
          <w:sz w:val="26"/>
          <w:szCs w:val="26"/>
          <w:lang w:val="es-ES"/>
        </w:rPr>
        <w:t>ink</w:t>
      </w:r>
      <w:proofErr w:type="gramEnd"/>
      <w:r>
        <w:rPr>
          <w:rFonts w:ascii="Roboto" w:hAnsi="Roboto"/>
          <w:sz w:val="26"/>
          <w:szCs w:val="26"/>
          <w:lang w:val="es-ES"/>
        </w:rPr>
        <w:t xml:space="preserve"> activo, se usa en conjunto con una clase </w:t>
      </w:r>
      <w:proofErr w:type="spellStart"/>
      <w:r>
        <w:rPr>
          <w:rFonts w:ascii="Roboto" w:hAnsi="Roboto"/>
          <w:sz w:val="26"/>
          <w:szCs w:val="26"/>
          <w:lang w:val="es-ES"/>
        </w:rPr>
        <w:t>css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mostrar un estilo diferente en el link activo</w:t>
      </w:r>
    </w:p>
    <w:p w14:paraId="27287407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2F8C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5F8025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7F911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ECB86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lcome</w:t>
      </w:r>
    </w:p>
    <w:p w14:paraId="120279D2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408323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97B92BE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4B95B4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5EFFEAB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ducts</w:t>
      </w:r>
    </w:p>
    <w:p w14:paraId="1309EFB1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F3D1FA8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6F45F5F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12A4CB05" w14:textId="162E6673" w:rsidR="00D14C36" w:rsidRPr="009B2F8C" w:rsidRDefault="00D14C36" w:rsidP="00CC1CD4">
      <w:pPr>
        <w:jc w:val="both"/>
        <w:rPr>
          <w:rFonts w:ascii="Roboto" w:hAnsi="Roboto"/>
          <w:sz w:val="26"/>
          <w:szCs w:val="26"/>
        </w:rPr>
      </w:pPr>
    </w:p>
    <w:p w14:paraId="0D1D098B" w14:textId="76A03582" w:rsidR="00D14C36" w:rsidRPr="00012910" w:rsidRDefault="00012910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012910">
        <w:rPr>
          <w:rFonts w:ascii="Roboto" w:hAnsi="Roboto"/>
          <w:b/>
          <w:bCs/>
          <w:sz w:val="28"/>
          <w:szCs w:val="28"/>
        </w:rPr>
        <w:t>Routes with Params, getting p</w:t>
      </w:r>
      <w:r>
        <w:rPr>
          <w:rFonts w:ascii="Roboto" w:hAnsi="Roboto"/>
          <w:b/>
          <w:bCs/>
          <w:sz w:val="28"/>
          <w:szCs w:val="28"/>
        </w:rPr>
        <w:t>arams</w:t>
      </w:r>
    </w:p>
    <w:p w14:paraId="37D77284" w14:textId="7B31BDC6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rFonts w:ascii="Roboto" w:hAnsi="Roboto"/>
          <w:sz w:val="26"/>
          <w:szCs w:val="26"/>
          <w:lang w:val="es-ES"/>
        </w:rPr>
        <w:t xml:space="preserve">Usar el componente Switch con el parámetro </w:t>
      </w:r>
      <w:proofErr w:type="spellStart"/>
      <w:r>
        <w:rPr>
          <w:rFonts w:ascii="Roboto" w:hAnsi="Roboto"/>
          <w:sz w:val="26"/>
          <w:szCs w:val="26"/>
          <w:lang w:val="es-ES"/>
        </w:rPr>
        <w:t>exact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evitar que el </w:t>
      </w:r>
      <w:proofErr w:type="spellStart"/>
      <w:r>
        <w:rPr>
          <w:rFonts w:ascii="Roboto" w:hAnsi="Roboto"/>
          <w:sz w:val="26"/>
          <w:szCs w:val="26"/>
          <w:lang w:val="es-ES"/>
        </w:rPr>
        <w:t>router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se vaya a la primera ruta que consiga definida.</w:t>
      </w:r>
    </w:p>
    <w:p w14:paraId="3E4A5761" w14:textId="3039AB0B" w:rsidR="00012910" w:rsidRP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F6399AB" wp14:editId="2606E7CA">
            <wp:extent cx="1682496" cy="2029968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C2AA" w14:textId="4581E1A5" w:rsidR="003170E8" w:rsidRP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3170E8">
        <w:rPr>
          <w:rFonts w:ascii="Roboto" w:hAnsi="Roboto"/>
          <w:sz w:val="26"/>
          <w:szCs w:val="26"/>
          <w:lang w:val="es-ES"/>
        </w:rPr>
        <w:t>useParam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nos permite acceder a los </w:t>
      </w:r>
      <w:proofErr w:type="spellStart"/>
      <w:r w:rsidRPr="003170E8">
        <w:rPr>
          <w:rFonts w:ascii="Roboto" w:hAnsi="Roboto"/>
          <w:sz w:val="26"/>
          <w:szCs w:val="26"/>
          <w:lang w:val="es-ES"/>
        </w:rPr>
        <w:t>parametro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recibidos, deben llamarse igual a como fueron definidos en app.js</w:t>
      </w:r>
    </w:p>
    <w:p w14:paraId="07DFB041" w14:textId="782A9020" w:rsid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8038C34" wp14:editId="5549BE0D">
            <wp:extent cx="1508760" cy="1097280"/>
            <wp:effectExtent l="0" t="0" r="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82685" wp14:editId="4D3842F4">
            <wp:simplePos x="914400" y="5637362"/>
            <wp:positionH relativeFrom="column">
              <wp:align>left</wp:align>
            </wp:positionH>
            <wp:positionV relativeFrom="paragraph">
              <wp:align>top</wp:align>
            </wp:positionV>
            <wp:extent cx="1746504" cy="1810512"/>
            <wp:effectExtent l="0" t="0" r="635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27FEB5B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5B2C9EC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27EDAAA2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E97C7F6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3E8178F" w14:textId="63B7D5F3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lastRenderedPageBreak/>
        <w:t>Nested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routes</w:t>
      </w:r>
      <w:proofErr w:type="spellEnd"/>
      <w:r>
        <w:rPr>
          <w:rFonts w:ascii="Roboto" w:hAnsi="Roboto"/>
          <w:sz w:val="28"/>
          <w:szCs w:val="28"/>
          <w:lang w:val="es-ES"/>
        </w:rPr>
        <w:t>:</w:t>
      </w:r>
    </w:p>
    <w:p w14:paraId="65D26C5C" w14:textId="008DA3BE" w:rsidR="00081D5C" w:rsidRPr="00081D5C" w:rsidRDefault="00081D5C" w:rsidP="003170E8">
      <w:pPr>
        <w:jc w:val="both"/>
        <w:rPr>
          <w:rFonts w:ascii="Roboto" w:hAnsi="Roboto"/>
          <w:sz w:val="26"/>
          <w:szCs w:val="26"/>
          <w:lang w:val="es-ES"/>
        </w:rPr>
      </w:pPr>
      <w:r w:rsidRPr="00081D5C">
        <w:rPr>
          <w:rFonts w:ascii="Roboto" w:hAnsi="Roboto"/>
          <w:sz w:val="26"/>
          <w:szCs w:val="26"/>
          <w:lang w:val="es-ES"/>
        </w:rPr>
        <w:t>Se pueden definir rutas en cualquier parte de la aplicación, no solo en app.js, dependiendo de las necesidades.</w:t>
      </w:r>
    </w:p>
    <w:p w14:paraId="54CF6D9D" w14:textId="690A0448" w:rsidR="00081D5C" w:rsidRP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0533E22" wp14:editId="540B316F">
            <wp:extent cx="1417320" cy="1207008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3D18" w14:textId="77777777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2B37FA" w14:textId="2A9C698C" w:rsidR="00D14C36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t>Prompt</w:t>
      </w:r>
      <w:proofErr w:type="spellEnd"/>
    </w:p>
    <w:p w14:paraId="4D89D8E1" w14:textId="45E3ECCB" w:rsid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Para mostrar una confirmación si el usuario decide salir del formulario actual.  Se trabaja en conjunto con una variable que controle el estado del formulario (para saber </w:t>
      </w:r>
      <w:proofErr w:type="spellStart"/>
      <w:r>
        <w:rPr>
          <w:rFonts w:ascii="Roboto" w:hAnsi="Roboto"/>
          <w:sz w:val="28"/>
          <w:szCs w:val="28"/>
          <w:lang w:val="es-ES"/>
        </w:rPr>
        <w:t>saber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i ha recibido o no el foco).</w:t>
      </w:r>
    </w:p>
    <w:p w14:paraId="53FFF406" w14:textId="6EEB0FB8" w:rsidR="009B2F8C" w:rsidRP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AC701ED" wp14:editId="5A3CFE42">
            <wp:extent cx="2542032" cy="225856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048" w14:textId="77777777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DC65660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AB6076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E66490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39E47F4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9FE7E32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40481C9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17FEB36" w14:textId="233C1BD5" w:rsidR="00D14C36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lastRenderedPageBreak/>
        <w:t>Working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with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query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parameters</w:t>
      </w:r>
      <w:proofErr w:type="spellEnd"/>
    </w:p>
    <w:p w14:paraId="7348664F" w14:textId="4BF3D9D4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611B37D" wp14:editId="0B5BC404">
            <wp:extent cx="2313432" cy="2249424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3BD" w14:textId="65AA8A13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A7FE3E0" w14:textId="7755F49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79469F8" w14:textId="53B21C58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72F64038" w14:textId="6C0AA5E4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F8B1E47" w14:textId="47156CC6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BFABFD3" w14:textId="7D9DB799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6996065" w14:textId="6513C740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2CFC3CF" w14:textId="3797A2B5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F49D0AC" w14:textId="5DD724E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1B0C57C" w14:textId="1594E5A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0C3B6667" w14:textId="5DD4475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3C2EC11" w14:textId="57E718D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7B214E7" w14:textId="65D8BF5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731CCF1" w14:textId="5C900CF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D4D8020" w14:textId="413907C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3ECCB1E" w14:textId="6E39059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C98DEA2" w14:textId="2FA19FB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798938" w14:textId="02CACAFA" w:rsidR="002E7792" w:rsidRDefault="002E7792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2E7792">
        <w:rPr>
          <w:rFonts w:ascii="Roboto" w:hAnsi="Roboto"/>
          <w:b/>
          <w:bCs/>
          <w:sz w:val="28"/>
          <w:szCs w:val="28"/>
          <w:lang w:val="es-ES"/>
        </w:rPr>
        <w:lastRenderedPageBreak/>
        <w:t>Deployment</w:t>
      </w:r>
      <w:proofErr w:type="spellEnd"/>
    </w:p>
    <w:p w14:paraId="38D97CB6" w14:textId="0AA8292F" w:rsidR="002E7792" w:rsidRDefault="002E7792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660E108" wp14:editId="464D1CEA">
            <wp:extent cx="3090672" cy="2916936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1A2" w14:textId="7CEB9194" w:rsidR="00077C15" w:rsidRDefault="00077C15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</w:p>
    <w:p w14:paraId="743CD32C" w14:textId="13BC6485" w:rsid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>
        <w:rPr>
          <w:rFonts w:ascii="Roboto" w:hAnsi="Roboto"/>
          <w:sz w:val="26"/>
          <w:szCs w:val="26"/>
          <w:lang w:val="es-ES"/>
        </w:rPr>
        <w:t>Lazy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</w:t>
      </w:r>
      <w:proofErr w:type="spellStart"/>
      <w:r>
        <w:rPr>
          <w:rFonts w:ascii="Roboto" w:hAnsi="Roboto"/>
          <w:sz w:val="26"/>
          <w:szCs w:val="26"/>
          <w:lang w:val="es-ES"/>
        </w:rPr>
        <w:t>Loading</w:t>
      </w:r>
      <w:proofErr w:type="spellEnd"/>
    </w:p>
    <w:p w14:paraId="3D68ECBA" w14:textId="71A76B9F" w:rsidR="00077C15" w:rsidRP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3ED89E95" wp14:editId="2442C87E">
            <wp:extent cx="4251960" cy="3493008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48F" w14:textId="77777777" w:rsidR="00D14C36" w:rsidRP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520910B" w14:textId="77777777" w:rsidR="005A746B" w:rsidRDefault="005A746B" w:rsidP="00CC1CD4">
      <w:pPr>
        <w:jc w:val="both"/>
        <w:rPr>
          <w:rFonts w:ascii="Roboto" w:hAnsi="Roboto"/>
          <w:sz w:val="28"/>
          <w:szCs w:val="28"/>
          <w:lang w:val="es-ES"/>
        </w:rPr>
      </w:pPr>
    </w:p>
    <w:p w14:paraId="650A968F" w14:textId="0D692412" w:rsidR="00CC1CD4" w:rsidRPr="00D27F63" w:rsidRDefault="005A746B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D27F63">
        <w:rPr>
          <w:rFonts w:ascii="Roboto" w:hAnsi="Roboto"/>
          <w:b/>
          <w:bCs/>
          <w:sz w:val="28"/>
          <w:szCs w:val="28"/>
          <w:lang w:val="es-ES"/>
        </w:rPr>
        <w:lastRenderedPageBreak/>
        <w:t>Build</w:t>
      </w:r>
      <w:proofErr w:type="spellEnd"/>
      <w:r w:rsidRPr="00D27F63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gramStart"/>
      <w:r w:rsidRPr="00D27F63">
        <w:rPr>
          <w:rFonts w:ascii="Roboto" w:hAnsi="Roboto"/>
          <w:b/>
          <w:bCs/>
          <w:sz w:val="28"/>
          <w:szCs w:val="28"/>
          <w:lang w:val="es-ES"/>
        </w:rPr>
        <w:t>app</w:t>
      </w:r>
      <w:proofErr w:type="gramEnd"/>
      <w:r w:rsidRPr="00D27F63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27F63">
        <w:rPr>
          <w:rFonts w:ascii="Roboto" w:hAnsi="Roboto"/>
          <w:b/>
          <w:bCs/>
          <w:sz w:val="28"/>
          <w:szCs w:val="28"/>
          <w:lang w:val="es-ES"/>
        </w:rPr>
        <w:t>for</w:t>
      </w:r>
      <w:proofErr w:type="spellEnd"/>
      <w:r w:rsidRPr="00D27F63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27F63">
        <w:rPr>
          <w:rFonts w:ascii="Roboto" w:hAnsi="Roboto"/>
          <w:b/>
          <w:bCs/>
          <w:sz w:val="28"/>
          <w:szCs w:val="28"/>
          <w:lang w:val="es-ES"/>
        </w:rPr>
        <w:t>production</w:t>
      </w:r>
      <w:proofErr w:type="spellEnd"/>
    </w:p>
    <w:p w14:paraId="15998E8C" w14:textId="1BD06474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run build” to generate al bundled files on build folder, </w:t>
      </w:r>
      <w:proofErr w:type="spellStart"/>
      <w:r w:rsidRPr="00D27F63">
        <w:rPr>
          <w:rFonts w:ascii="Roboto" w:hAnsi="Roboto"/>
          <w:sz w:val="26"/>
          <w:szCs w:val="26"/>
        </w:rPr>
        <w:t>thse</w:t>
      </w:r>
      <w:proofErr w:type="spellEnd"/>
      <w:r w:rsidRPr="00D27F63">
        <w:rPr>
          <w:rFonts w:ascii="Roboto" w:hAnsi="Roboto"/>
          <w:sz w:val="26"/>
          <w:szCs w:val="26"/>
        </w:rPr>
        <w:t xml:space="preserve"> are the files to upload to production server.</w:t>
      </w:r>
    </w:p>
    <w:p w14:paraId="24AA7B9A" w14:textId="3B548508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</w:p>
    <w:p w14:paraId="348065B0" w14:textId="49EFD1B9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Deploying to Firebase:</w:t>
      </w:r>
    </w:p>
    <w:p w14:paraId="104D7B07" w14:textId="177DC0A1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install -g firebase-tools</w:t>
      </w:r>
      <w:r w:rsidRPr="00D27F63">
        <w:rPr>
          <w:rFonts w:ascii="Roboto" w:hAnsi="Roboto"/>
          <w:sz w:val="26"/>
          <w:szCs w:val="26"/>
        </w:rPr>
        <w:t>” on react project</w:t>
      </w:r>
    </w:p>
    <w:p w14:paraId="4E53B05C" w14:textId="222CA09B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r w:rsidRPr="00D27F63">
        <w:rPr>
          <w:rFonts w:ascii="Roboto" w:hAnsi="Roboto"/>
          <w:sz w:val="26"/>
          <w:szCs w:val="26"/>
        </w:rPr>
        <w:t>firebase login</w:t>
      </w:r>
      <w:r w:rsidRPr="00D27F63">
        <w:rPr>
          <w:rFonts w:ascii="Roboto" w:hAnsi="Roboto"/>
          <w:sz w:val="26"/>
          <w:szCs w:val="26"/>
        </w:rPr>
        <w:t>”</w:t>
      </w:r>
    </w:p>
    <w:p w14:paraId="251A14AE" w14:textId="107D9B4A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r w:rsidRPr="00D27F63">
        <w:rPr>
          <w:rFonts w:ascii="Roboto" w:hAnsi="Roboto"/>
          <w:sz w:val="26"/>
          <w:szCs w:val="26"/>
        </w:rPr>
        <w:t xml:space="preserve">firebase </w:t>
      </w:r>
      <w:proofErr w:type="spellStart"/>
      <w:r w:rsidRPr="00D27F63">
        <w:rPr>
          <w:rFonts w:ascii="Roboto" w:hAnsi="Roboto"/>
          <w:sz w:val="26"/>
          <w:szCs w:val="26"/>
        </w:rPr>
        <w:t>init</w:t>
      </w:r>
      <w:proofErr w:type="spellEnd"/>
      <w:r w:rsidRPr="00D27F63">
        <w:rPr>
          <w:rFonts w:ascii="Roboto" w:hAnsi="Roboto"/>
          <w:sz w:val="26"/>
          <w:szCs w:val="26"/>
        </w:rPr>
        <w:t>”</w:t>
      </w:r>
      <w:r w:rsidR="008946CB" w:rsidRPr="00D27F63">
        <w:rPr>
          <w:rFonts w:ascii="Roboto" w:hAnsi="Roboto"/>
          <w:sz w:val="26"/>
          <w:szCs w:val="26"/>
        </w:rPr>
        <w:t xml:space="preserve">, select Hosting option, </w:t>
      </w:r>
      <w:r w:rsidR="00E70F4A" w:rsidRPr="00D27F63">
        <w:rPr>
          <w:rFonts w:ascii="Roboto" w:hAnsi="Roboto"/>
          <w:sz w:val="26"/>
          <w:szCs w:val="26"/>
        </w:rPr>
        <w:t>select project, then:</w:t>
      </w:r>
    </w:p>
    <w:p w14:paraId="74A01B73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What do you want to use as your public directory? build</w:t>
      </w:r>
    </w:p>
    <w:p w14:paraId="3D4A0D87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? Configure as a single-page app (rewrite all </w:t>
      </w:r>
      <w:proofErr w:type="spellStart"/>
      <w:r w:rsidRPr="00D27F63">
        <w:rPr>
          <w:rFonts w:ascii="Roboto" w:hAnsi="Roboto"/>
          <w:sz w:val="26"/>
          <w:szCs w:val="26"/>
        </w:rPr>
        <w:t>urls</w:t>
      </w:r>
      <w:proofErr w:type="spellEnd"/>
      <w:r w:rsidRPr="00D27F63">
        <w:rPr>
          <w:rFonts w:ascii="Roboto" w:hAnsi="Roboto"/>
          <w:sz w:val="26"/>
          <w:szCs w:val="26"/>
        </w:rPr>
        <w:t xml:space="preserve"> to /index.html)? Yes</w:t>
      </w:r>
    </w:p>
    <w:p w14:paraId="5CF5CC88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Set up automatic builds and deploys with GitHub? No</w:t>
      </w:r>
    </w:p>
    <w:p w14:paraId="446D7BF5" w14:textId="3088A655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File build/index.html already exists. Overwrite? No</w:t>
      </w:r>
    </w:p>
    <w:p w14:paraId="0561C733" w14:textId="20D9DA39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r w:rsidRPr="00D27F63">
        <w:rPr>
          <w:rFonts w:ascii="Roboto" w:hAnsi="Roboto"/>
          <w:sz w:val="26"/>
          <w:szCs w:val="26"/>
        </w:rPr>
        <w:t>firebase deploy</w:t>
      </w:r>
      <w:r w:rsidRPr="00D27F63">
        <w:rPr>
          <w:rFonts w:ascii="Roboto" w:hAnsi="Roboto"/>
          <w:sz w:val="26"/>
          <w:szCs w:val="26"/>
        </w:rPr>
        <w:t>”</w:t>
      </w:r>
    </w:p>
    <w:p w14:paraId="609573ED" w14:textId="47091626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App is accessible on </w:t>
      </w:r>
      <w:hyperlink r:id="rId54" w:history="1">
        <w:r w:rsidRPr="00D27F63">
          <w:rPr>
            <w:rStyle w:val="Hyperlink"/>
            <w:rFonts w:ascii="Roboto" w:hAnsi="Roboto"/>
            <w:sz w:val="26"/>
            <w:szCs w:val="26"/>
          </w:rPr>
          <w:t>https://react-http-2df70.web.app</w:t>
        </w:r>
      </w:hyperlink>
    </w:p>
    <w:p w14:paraId="42A37D35" w14:textId="15072616" w:rsidR="00D27F63" w:rsidRDefault="00D27F63" w:rsidP="00E70F4A">
      <w:pPr>
        <w:jc w:val="both"/>
        <w:rPr>
          <w:rFonts w:ascii="Roboto" w:hAnsi="Roboto"/>
          <w:sz w:val="28"/>
          <w:szCs w:val="28"/>
        </w:rPr>
      </w:pPr>
    </w:p>
    <w:p w14:paraId="380E43CE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7B3F3CD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68A2BE33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09ACA4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6423F19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748A132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BBAC0A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FA5908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5322C7A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4925DEF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A233AC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4E4CC693" w14:textId="7E2A5C48" w:rsidR="00D27F63" w:rsidRDefault="00AD3CE8" w:rsidP="00E70F4A">
      <w:pPr>
        <w:jc w:val="both"/>
        <w:rPr>
          <w:rFonts w:ascii="Roboto" w:hAnsi="Roboto"/>
          <w:sz w:val="28"/>
          <w:szCs w:val="28"/>
        </w:rPr>
      </w:pPr>
      <w:r w:rsidRPr="00AD3CE8">
        <w:rPr>
          <w:rFonts w:ascii="Roboto" w:hAnsi="Roboto"/>
          <w:b/>
          <w:bCs/>
          <w:sz w:val="28"/>
          <w:szCs w:val="28"/>
        </w:rPr>
        <w:lastRenderedPageBreak/>
        <w:t>Authentication</w:t>
      </w:r>
    </w:p>
    <w:p w14:paraId="4CECBD9B" w14:textId="7492D19C" w:rsidR="00B85FFB" w:rsidRDefault="00B85FFB" w:rsidP="00E70F4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86F579" wp14:editId="3639AEBE">
            <wp:extent cx="2084832" cy="1316736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EF5DB" wp14:editId="7423C493">
            <wp:simplePos x="914400" y="5909094"/>
            <wp:positionH relativeFrom="column">
              <wp:align>left</wp:align>
            </wp:positionH>
            <wp:positionV relativeFrom="paragraph">
              <wp:align>top</wp:align>
            </wp:positionV>
            <wp:extent cx="2523744" cy="694944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8A4" w:rsidRPr="008C18A4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FB174" wp14:editId="065E39B3">
                <wp:simplePos x="0" y="0"/>
                <wp:positionH relativeFrom="column">
                  <wp:posOffset>3083560</wp:posOffset>
                </wp:positionH>
                <wp:positionV relativeFrom="paragraph">
                  <wp:posOffset>180975</wp:posOffset>
                </wp:positionV>
                <wp:extent cx="3479800" cy="140462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E11F" w14:textId="765FF43F" w:rsidR="008C18A4" w:rsidRPr="008C18A4" w:rsidRDefault="008C18A4" w:rsidP="008C18A4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  <w:t>When working with "Authentication Tokens", these tokens are typically created in the "JSON Web Token" Format (JWT).</w:t>
                            </w:r>
                          </w:p>
                          <w:p w14:paraId="17E45A60" w14:textId="77777777" w:rsidR="008C18A4" w:rsidRPr="008C18A4" w:rsidRDefault="008C18A4" w:rsidP="008C18A4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As explained in the previous lecture, those "tokens" are </w:t>
                            </w:r>
                            <w:proofErr w:type="gramStart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>really just</w:t>
                            </w:r>
                            <w:proofErr w:type="gramEnd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 long strings which are constructed by an algorithm that encodes data into a string (with help of a private key, only known by the server).</w:t>
                            </w:r>
                          </w:p>
                          <w:p w14:paraId="36FA1671" w14:textId="6E05FA4B" w:rsidR="008C18A4" w:rsidRDefault="008C18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FB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14.25pt;width:27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">
                <v:textbox style="mso-fit-shape-to-text:t">
                  <w:txbxContent>
                    <w:p w14:paraId="7FD7E11F" w14:textId="765FF43F" w:rsidR="008C18A4" w:rsidRPr="008C18A4" w:rsidRDefault="008C18A4" w:rsidP="008C18A4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  <w:t>When working with "Authentication Tokens", these tokens are typically created in the "JSON Web Token" Format (JWT).</w:t>
                      </w:r>
                    </w:p>
                    <w:p w14:paraId="17E45A60" w14:textId="77777777" w:rsidR="008C18A4" w:rsidRPr="008C18A4" w:rsidRDefault="008C18A4" w:rsidP="008C18A4">
                      <w:pPr>
                        <w:shd w:val="clear" w:color="auto" w:fill="FFFFFF"/>
                        <w:spacing w:after="300" w:line="240" w:lineRule="auto"/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As explained in the previous lecture, those "tokens" are </w:t>
                      </w:r>
                      <w:proofErr w:type="gramStart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>really just</w:t>
                      </w:r>
                      <w:proofErr w:type="gramEnd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 long strings which are constructed by an algorithm that encodes data into a string (with help of a private key, only known by the server).</w:t>
                      </w:r>
                    </w:p>
                    <w:p w14:paraId="36FA1671" w14:textId="6E05FA4B" w:rsidR="008C18A4" w:rsidRDefault="008C18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0F1C3" wp14:editId="01B426F7">
            <wp:extent cx="2478024" cy="1472184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E66" w14:textId="77777777" w:rsidR="008C18A4" w:rsidRPr="00B85FFB" w:rsidRDefault="008C18A4" w:rsidP="00E70F4A">
      <w:pPr>
        <w:jc w:val="both"/>
        <w:rPr>
          <w:rFonts w:ascii="Roboto" w:hAnsi="Roboto"/>
          <w:sz w:val="28"/>
          <w:szCs w:val="28"/>
        </w:rPr>
      </w:pPr>
    </w:p>
    <w:p w14:paraId="26EA9BE0" w14:textId="77777777" w:rsidR="005A746B" w:rsidRPr="005A746B" w:rsidRDefault="005A746B" w:rsidP="00CC1CD4">
      <w:pPr>
        <w:jc w:val="both"/>
        <w:rPr>
          <w:rFonts w:ascii="Roboto" w:hAnsi="Roboto"/>
          <w:sz w:val="28"/>
          <w:szCs w:val="28"/>
        </w:rPr>
      </w:pPr>
    </w:p>
    <w:p w14:paraId="207E024B" w14:textId="1D2AC28D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0C7663C2" w14:textId="77777777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2E60BA9F" w14:textId="77777777" w:rsidR="00CC1CD4" w:rsidRPr="005A746B" w:rsidRDefault="00CC1CD4" w:rsidP="00CC1CD4">
      <w:pPr>
        <w:jc w:val="both"/>
        <w:rPr>
          <w:rFonts w:ascii="Roboto" w:hAnsi="Roboto"/>
          <w:sz w:val="26"/>
          <w:szCs w:val="26"/>
        </w:rPr>
      </w:pPr>
    </w:p>
    <w:p w14:paraId="4E87FAEA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p w14:paraId="341C39D1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sectPr w:rsidR="009E5B80" w:rsidRPr="005A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F1B"/>
    <w:multiLevelType w:val="multilevel"/>
    <w:tmpl w:val="5EF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610B0"/>
    <w:multiLevelType w:val="multilevel"/>
    <w:tmpl w:val="BD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C412B7"/>
    <w:multiLevelType w:val="multilevel"/>
    <w:tmpl w:val="327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5025E"/>
    <w:multiLevelType w:val="multilevel"/>
    <w:tmpl w:val="FA2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D8"/>
    <w:rsid w:val="00012910"/>
    <w:rsid w:val="00077C15"/>
    <w:rsid w:val="00081D5C"/>
    <w:rsid w:val="000A52D8"/>
    <w:rsid w:val="000C68D3"/>
    <w:rsid w:val="00116208"/>
    <w:rsid w:val="001E78CF"/>
    <w:rsid w:val="002E7792"/>
    <w:rsid w:val="003170E8"/>
    <w:rsid w:val="00324651"/>
    <w:rsid w:val="00336B6B"/>
    <w:rsid w:val="00377576"/>
    <w:rsid w:val="003F3373"/>
    <w:rsid w:val="0040272B"/>
    <w:rsid w:val="004325D5"/>
    <w:rsid w:val="00457298"/>
    <w:rsid w:val="004D541C"/>
    <w:rsid w:val="00502E91"/>
    <w:rsid w:val="005A746B"/>
    <w:rsid w:val="005E58AA"/>
    <w:rsid w:val="00616FB7"/>
    <w:rsid w:val="006A2606"/>
    <w:rsid w:val="007170AC"/>
    <w:rsid w:val="00770480"/>
    <w:rsid w:val="00792A78"/>
    <w:rsid w:val="007944E9"/>
    <w:rsid w:val="007D6797"/>
    <w:rsid w:val="00845B52"/>
    <w:rsid w:val="00852031"/>
    <w:rsid w:val="00885E0F"/>
    <w:rsid w:val="008946CB"/>
    <w:rsid w:val="00895D9B"/>
    <w:rsid w:val="008C18A4"/>
    <w:rsid w:val="008D6FE0"/>
    <w:rsid w:val="008F22AF"/>
    <w:rsid w:val="00993323"/>
    <w:rsid w:val="009B2F8C"/>
    <w:rsid w:val="009E5B80"/>
    <w:rsid w:val="009F149B"/>
    <w:rsid w:val="00AA29EF"/>
    <w:rsid w:val="00AD3CE8"/>
    <w:rsid w:val="00AD6446"/>
    <w:rsid w:val="00AF2680"/>
    <w:rsid w:val="00B51C07"/>
    <w:rsid w:val="00B85FFB"/>
    <w:rsid w:val="00BE3646"/>
    <w:rsid w:val="00C67DF8"/>
    <w:rsid w:val="00C828A4"/>
    <w:rsid w:val="00CC1CD4"/>
    <w:rsid w:val="00D14C36"/>
    <w:rsid w:val="00D27F63"/>
    <w:rsid w:val="00D30C2E"/>
    <w:rsid w:val="00D618E4"/>
    <w:rsid w:val="00D91861"/>
    <w:rsid w:val="00DA10E6"/>
    <w:rsid w:val="00DB3428"/>
    <w:rsid w:val="00E6671A"/>
    <w:rsid w:val="00E70F4A"/>
    <w:rsid w:val="00E862E0"/>
    <w:rsid w:val="00E94275"/>
    <w:rsid w:val="00F24E5F"/>
    <w:rsid w:val="00FB7128"/>
    <w:rsid w:val="00FC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E6FF"/>
  <w15:chartTrackingRefBased/>
  <w15:docId w15:val="{71680B4A-EAAF-4AA0-9E2E-5EFF435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4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AF268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F268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F268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F26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AF2680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6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26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76"/>
    <w:rPr>
      <w:color w:val="605E5C"/>
      <w:shd w:val="clear" w:color="auto" w:fill="E1DFDD"/>
    </w:rPr>
  </w:style>
  <w:style w:type="character" w:customStyle="1" w:styleId="sc201">
    <w:name w:val="sc201"/>
    <w:basedOn w:val="DefaultParagraphFont"/>
    <w:rsid w:val="00BE3646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61">
    <w:name w:val="sc61"/>
    <w:basedOn w:val="DefaultParagraphFont"/>
    <w:rsid w:val="00BE36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44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944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4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necode.com/post/how-to-add-react-animati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hswolff.com/blog/why-i-love-usereducer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nguinecode.com/post/react-usereducer-vs-usesta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s://dmitripavlutin.com/react-cleanup-async-effect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linguinecode.com/guides/javascript/beginners/types-intr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mitripavlutin.com/react-throttle-debounce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react-http-2df70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mitripavlutin.com/how-react-updates-stat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6B4F-B847-49B7-95FC-15F1DCD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3</TotalTime>
  <Pages>32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arez</dc:creator>
  <cp:keywords/>
  <dc:description/>
  <cp:lastModifiedBy>Jose Juarez</cp:lastModifiedBy>
  <cp:revision>48</cp:revision>
  <dcterms:created xsi:type="dcterms:W3CDTF">2021-10-05T15:42:00Z</dcterms:created>
  <dcterms:modified xsi:type="dcterms:W3CDTF">2021-11-10T21:16:00Z</dcterms:modified>
</cp:coreProperties>
</file>